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73A5" w14:textId="77777777" w:rsidR="003A4DF0" w:rsidRPr="00701C89" w:rsidRDefault="003A4DF0" w:rsidP="003A4DF0">
      <w:pPr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701C89">
        <w:rPr>
          <w:rFonts w:ascii="Times New Roman" w:hAnsi="Times New Roman" w:cs="Times New Roman"/>
          <w:b/>
          <w:bCs/>
          <w:sz w:val="32"/>
          <w:szCs w:val="32"/>
          <w:lang w:val="de-DE"/>
        </w:rPr>
        <w:t>Lebenslauf</w:t>
      </w:r>
      <w:bookmarkStart w:id="0" w:name="OLE_LINK38"/>
      <w:bookmarkStart w:id="1" w:name="OLE_LINK39"/>
    </w:p>
    <w:p w14:paraId="0CA21B47" w14:textId="74321712" w:rsidR="003A4DF0" w:rsidRPr="00701C89" w:rsidRDefault="003A4DF0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de-DE"/>
        </w:rPr>
        <w:sectPr w:rsidR="003A4DF0" w:rsidRPr="00701C89" w:rsidSect="0086301E"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Persönliche </w:t>
      </w:r>
      <w:bookmarkEnd w:id="0"/>
      <w:bookmarkEnd w:id="1"/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Daten</w:t>
      </w:r>
      <w:bookmarkStart w:id="2" w:name="OLE_LINK27"/>
      <w:bookmarkStart w:id="3" w:name="OLE_LINK28"/>
    </w:p>
    <w:p w14:paraId="41FD1B7B" w14:textId="77777777" w:rsidR="003A4DF0" w:rsidRPr="00701C89" w:rsidRDefault="003A4DF0" w:rsidP="006C51F1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Name</w:t>
      </w:r>
    </w:p>
    <w:p w14:paraId="2614095D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Vorname</w:t>
      </w:r>
    </w:p>
    <w:p w14:paraId="69B7F9CB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Geburtsdatum und –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ort</w:t>
      </w:r>
      <w:proofErr w:type="spellEnd"/>
    </w:p>
    <w:p w14:paraId="51F6C5C0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Familienstand</w:t>
      </w:r>
    </w:p>
    <w:p w14:paraId="030D2AE6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Nationalität</w:t>
      </w:r>
    </w:p>
    <w:p w14:paraId="2B336C5C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Adresse</w:t>
      </w:r>
    </w:p>
    <w:p w14:paraId="18C5F663" w14:textId="281B4BA4" w:rsidR="00EE1FAB" w:rsidRPr="00701C89" w:rsidRDefault="00EE1FAB" w:rsidP="003A4DF0">
      <w:pPr>
        <w:rPr>
          <w:rFonts w:ascii="Times New Roman" w:hAnsi="Times New Roman" w:cs="Times New Roman"/>
          <w:sz w:val="24"/>
          <w:lang w:val="de-DE"/>
        </w:rPr>
      </w:pPr>
    </w:p>
    <w:p w14:paraId="3A31915E" w14:textId="77777777" w:rsidR="00CD19CC" w:rsidRPr="00701C89" w:rsidRDefault="00CD19CC" w:rsidP="003A4DF0">
      <w:pPr>
        <w:rPr>
          <w:rFonts w:ascii="Times New Roman" w:hAnsi="Times New Roman" w:cs="Times New Roman"/>
          <w:sz w:val="24"/>
          <w:lang w:val="de-DE"/>
        </w:rPr>
      </w:pPr>
    </w:p>
    <w:p w14:paraId="7EB8434D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obiltelefon</w:t>
      </w:r>
    </w:p>
    <w:p w14:paraId="79F3D677" w14:textId="327FF01E" w:rsidR="00CD19CC" w:rsidRDefault="00701C89" w:rsidP="00CD19CC">
      <w:pPr>
        <w:ind w:left="100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E-Mail</w:t>
      </w:r>
      <w:bookmarkStart w:id="4" w:name="OLE_LINK29"/>
      <w:bookmarkStart w:id="5" w:name="OLE_LINK30"/>
      <w:bookmarkEnd w:id="2"/>
      <w:bookmarkEnd w:id="3"/>
    </w:p>
    <w:p w14:paraId="4B7006C0" w14:textId="42458604" w:rsidR="002F7FB8" w:rsidRDefault="002F7FB8" w:rsidP="002F7FB8">
      <w:pPr>
        <w:ind w:firstLine="100"/>
        <w:rPr>
          <w:rFonts w:ascii="Times New Roman" w:hAnsi="Times New Roman" w:cs="Times New Roman"/>
          <w:sz w:val="24"/>
          <w:lang w:val="de-DE"/>
        </w:rPr>
      </w:pPr>
      <w:r w:rsidRPr="002F7FB8">
        <w:rPr>
          <w:rFonts w:ascii="Times New Roman" w:hAnsi="Times New Roman" w:cs="Times New Roman"/>
          <w:sz w:val="24"/>
          <w:lang w:val="de-DE"/>
        </w:rPr>
        <w:t>LinkedIn</w:t>
      </w:r>
    </w:p>
    <w:p w14:paraId="460C7AD9" w14:textId="4301B265" w:rsidR="002F7FB8" w:rsidRDefault="002F7FB8" w:rsidP="002F7FB8">
      <w:pPr>
        <w:ind w:firstLine="100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 w:hint="eastAsia"/>
          <w:sz w:val="24"/>
          <w:lang w:val="de-DE"/>
        </w:rPr>
        <w:t>GitHub</w:t>
      </w:r>
    </w:p>
    <w:p w14:paraId="5410C2F0" w14:textId="2A243E1F" w:rsidR="003A4DF0" w:rsidRPr="00701C89" w:rsidRDefault="006C51F1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noProof/>
          <w:sz w:val="24"/>
          <w:lang w:val="de-DE"/>
        </w:rPr>
        <w:drawing>
          <wp:anchor distT="0" distB="0" distL="114300" distR="114300" simplePos="0" relativeHeight="251658240" behindDoc="0" locked="0" layoutInCell="1" allowOverlap="1" wp14:anchorId="62447E4C" wp14:editId="66B920CA">
            <wp:simplePos x="0" y="0"/>
            <wp:positionH relativeFrom="column">
              <wp:posOffset>2759926</wp:posOffset>
            </wp:positionH>
            <wp:positionV relativeFrom="paragraph">
              <wp:posOffset>16607</wp:posOffset>
            </wp:positionV>
            <wp:extent cx="1314884" cy="1906438"/>
            <wp:effectExtent l="0" t="0" r="0" b="0"/>
            <wp:wrapNone/>
            <wp:docPr id="2" name="图片 2" descr="D:\qq\972344167\FileRecv\20200716优行相1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972344167\FileRecv\20200716优行相16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92" cy="191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F0" w:rsidRPr="00701C89">
        <w:rPr>
          <w:rFonts w:ascii="Times New Roman" w:hAnsi="Times New Roman" w:cs="Times New Roman"/>
          <w:sz w:val="24"/>
          <w:lang w:val="de-DE"/>
        </w:rPr>
        <w:t>L</w:t>
      </w:r>
      <w:r w:rsidR="00CD19CC" w:rsidRPr="00701C89">
        <w:rPr>
          <w:rFonts w:ascii="Times New Roman" w:hAnsi="Times New Roman" w:cs="Times New Roman"/>
          <w:sz w:val="24"/>
          <w:lang w:val="de-DE"/>
        </w:rPr>
        <w:t>u</w:t>
      </w:r>
    </w:p>
    <w:p w14:paraId="22134A0E" w14:textId="7F4676BD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Jiachen</w:t>
      </w:r>
    </w:p>
    <w:p w14:paraId="590CBEE5" w14:textId="77777777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22. Juli 1999 in Shanghai, VR China</w:t>
      </w:r>
    </w:p>
    <w:p w14:paraId="59043FCA" w14:textId="22C5D20A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ledig</w:t>
      </w:r>
    </w:p>
    <w:p w14:paraId="12D03D23" w14:textId="2F29B564" w:rsidR="001C560E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</w:t>
      </w:r>
    </w:p>
    <w:p w14:paraId="2CE228B4" w14:textId="0137ED60" w:rsidR="003A4DF0" w:rsidRPr="00701C89" w:rsidRDefault="0009220A" w:rsidP="003A4DF0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Mönsheimer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Str. 47</w:t>
      </w:r>
      <w:r w:rsidR="003A4DF0" w:rsidRPr="00701C89">
        <w:rPr>
          <w:rFonts w:ascii="Times New Roman" w:hAnsi="Times New Roman" w:cs="Times New Roman"/>
          <w:sz w:val="24"/>
          <w:lang w:val="de-DE"/>
        </w:rPr>
        <w:t xml:space="preserve">, </w:t>
      </w:r>
    </w:p>
    <w:p w14:paraId="1D126406" w14:textId="52BDAD7B" w:rsidR="00CD19CC" w:rsidRPr="00701C89" w:rsidRDefault="0009220A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71296 Heimsheim</w:t>
      </w:r>
      <w:r w:rsidR="005B6D01" w:rsidRPr="00701C89">
        <w:rPr>
          <w:rFonts w:ascii="Times New Roman" w:hAnsi="Times New Roman" w:cs="Times New Roman"/>
          <w:sz w:val="24"/>
          <w:lang w:val="de-DE"/>
        </w:rPr>
        <w:t>,</w:t>
      </w:r>
    </w:p>
    <w:p w14:paraId="1CD9E367" w14:textId="59FB69B0" w:rsidR="00CA22CB" w:rsidRPr="00701C89" w:rsidRDefault="001C560E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land</w:t>
      </w:r>
      <w:r w:rsidR="003A4DF0"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6C6395D9" w14:textId="62BF9FC6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+</w:t>
      </w:r>
      <w:r w:rsidR="001C560E" w:rsidRPr="00701C89">
        <w:rPr>
          <w:rFonts w:ascii="Times New Roman" w:hAnsi="Times New Roman" w:cs="Times New Roman"/>
          <w:sz w:val="24"/>
          <w:lang w:val="de-DE"/>
        </w:rPr>
        <w:t>49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0C7901" w:rsidRPr="00701C89">
        <w:rPr>
          <w:rFonts w:ascii="Times New Roman" w:hAnsi="Times New Roman" w:cs="Times New Roman"/>
          <w:sz w:val="24"/>
          <w:lang w:val="de-DE"/>
        </w:rPr>
        <w:t>0</w:t>
      </w:r>
      <w:r w:rsidRPr="00701C89">
        <w:rPr>
          <w:rFonts w:ascii="Times New Roman" w:hAnsi="Times New Roman" w:cs="Times New Roman"/>
          <w:sz w:val="24"/>
          <w:lang w:val="de-DE"/>
        </w:rPr>
        <w:t>1</w:t>
      </w:r>
      <w:r w:rsidR="001C560E" w:rsidRPr="00701C89">
        <w:rPr>
          <w:rFonts w:ascii="Times New Roman" w:hAnsi="Times New Roman" w:cs="Times New Roman"/>
          <w:sz w:val="24"/>
          <w:lang w:val="de-DE"/>
        </w:rPr>
        <w:t>57</w:t>
      </w:r>
      <w:r w:rsidR="00CD19CC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1C560E" w:rsidRPr="00701C89">
        <w:rPr>
          <w:rFonts w:ascii="Times New Roman" w:hAnsi="Times New Roman" w:cs="Times New Roman"/>
          <w:sz w:val="24"/>
          <w:lang w:val="de-DE"/>
        </w:rPr>
        <w:t>3720</w:t>
      </w:r>
      <w:r w:rsidR="00CD19CC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1C560E" w:rsidRPr="00701C89">
        <w:rPr>
          <w:rFonts w:ascii="Times New Roman" w:hAnsi="Times New Roman" w:cs="Times New Roman"/>
          <w:sz w:val="24"/>
          <w:lang w:val="de-DE"/>
        </w:rPr>
        <w:t>8089</w:t>
      </w:r>
    </w:p>
    <w:p w14:paraId="5EE846A3" w14:textId="58506A42" w:rsidR="001C560E" w:rsidRDefault="00000000" w:rsidP="003A4DF0">
      <w:pPr>
        <w:rPr>
          <w:rFonts w:ascii="Times New Roman" w:hAnsi="Times New Roman" w:cs="Times New Roman"/>
          <w:sz w:val="24"/>
          <w:lang w:val="de-DE"/>
        </w:rPr>
      </w:pPr>
      <w:hyperlink r:id="rId9" w:history="1">
        <w:r w:rsidR="002F7FB8" w:rsidRPr="001E4A6B">
          <w:rPr>
            <w:rStyle w:val="ac"/>
            <w:rFonts w:ascii="Times New Roman" w:hAnsi="Times New Roman" w:cs="Times New Roman"/>
            <w:sz w:val="24"/>
            <w:lang w:val="de-DE"/>
          </w:rPr>
          <w:t>jiachen_lu1999@163.com</w:t>
        </w:r>
      </w:hyperlink>
    </w:p>
    <w:bookmarkEnd w:id="4"/>
    <w:bookmarkEnd w:id="5"/>
    <w:p w14:paraId="155702AF" w14:textId="619FF485" w:rsidR="00870A0B" w:rsidRDefault="00870A0B" w:rsidP="003A4DF0">
      <w:pPr>
        <w:rPr>
          <w:rFonts w:ascii="Times New Roman" w:hAnsi="Times New Roman" w:cs="Times New Roman" w:hint="eastAsia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fldChar w:fldCharType="begin"/>
      </w:r>
      <w:r>
        <w:rPr>
          <w:rFonts w:ascii="Times New Roman" w:hAnsi="Times New Roman" w:cs="Times New Roman"/>
          <w:sz w:val="24"/>
          <w:lang w:val="de-DE"/>
        </w:rPr>
        <w:instrText>HYPERLINK "https://www.linkedin.com/in/jiachen-lu-08b85a1bb/"</w:instrText>
      </w:r>
      <w:r>
        <w:rPr>
          <w:rFonts w:ascii="Times New Roman" w:hAnsi="Times New Roman" w:cs="Times New Roman"/>
          <w:sz w:val="24"/>
          <w:lang w:val="de-DE"/>
        </w:rPr>
      </w:r>
      <w:r>
        <w:rPr>
          <w:rFonts w:ascii="Times New Roman" w:hAnsi="Times New Roman" w:cs="Times New Roman"/>
          <w:sz w:val="24"/>
          <w:lang w:val="de-DE"/>
        </w:rPr>
        <w:fldChar w:fldCharType="separate"/>
      </w:r>
      <w:r w:rsidRPr="00870A0B">
        <w:rPr>
          <w:rStyle w:val="ac"/>
          <w:rFonts w:ascii="Times New Roman" w:hAnsi="Times New Roman" w:cs="Times New Roman"/>
          <w:sz w:val="24"/>
          <w:lang w:val="de-DE"/>
        </w:rPr>
        <w:t>LinkedIn</w:t>
      </w:r>
      <w:r>
        <w:rPr>
          <w:rFonts w:ascii="Times New Roman" w:hAnsi="Times New Roman" w:cs="Times New Roman"/>
          <w:sz w:val="24"/>
          <w:lang w:val="de-DE"/>
        </w:rPr>
        <w:fldChar w:fldCharType="end"/>
      </w:r>
    </w:p>
    <w:p w14:paraId="3CF4E7DE" w14:textId="46A5CC6B" w:rsidR="003215F8" w:rsidRPr="00701C89" w:rsidRDefault="003215F8" w:rsidP="003A4DF0">
      <w:pPr>
        <w:rPr>
          <w:rFonts w:ascii="Times New Roman" w:hAnsi="Times New Roman" w:cs="Times New Roman" w:hint="eastAsia"/>
          <w:sz w:val="24"/>
          <w:lang w:val="de-DE"/>
        </w:rPr>
        <w:sectPr w:rsidR="003215F8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hyperlink r:id="rId10" w:history="1">
        <w:r w:rsidRPr="003215F8">
          <w:rPr>
            <w:rStyle w:val="ac"/>
            <w:rFonts w:ascii="Times New Roman" w:hAnsi="Times New Roman" w:cs="Times New Roman"/>
            <w:sz w:val="24"/>
            <w:lang w:val="de-DE"/>
          </w:rPr>
          <w:t>Github</w:t>
        </w:r>
      </w:hyperlink>
    </w:p>
    <w:p w14:paraId="33D703D3" w14:textId="77777777" w:rsidR="00701C89" w:rsidRPr="00701C89" w:rsidRDefault="00701C89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578A8DAF" w14:textId="66E9BF04" w:rsidR="003A4DF0" w:rsidRPr="00701C89" w:rsidRDefault="003A4DF0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Ausbildung</w:t>
      </w:r>
    </w:p>
    <w:p w14:paraId="796A594C" w14:textId="77777777" w:rsidR="003A4DF0" w:rsidRPr="00701C89" w:rsidRDefault="003A4DF0" w:rsidP="00106CB0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FF0B9EF" w14:textId="4AFAC65B" w:rsidR="003A4DF0" w:rsidRPr="00701C89" w:rsidRDefault="003A4DF0" w:rsidP="00106CB0">
      <w:pPr>
        <w:ind w:leftChars="18" w:left="38"/>
        <w:rPr>
          <w:rFonts w:ascii="Times New Roman" w:hAnsi="Times New Roman" w:cs="Times New Roman"/>
          <w:b/>
          <w:bCs/>
          <w:sz w:val="24"/>
          <w:lang w:val="de-DE"/>
        </w:rPr>
      </w:pPr>
      <w:bookmarkStart w:id="6" w:name="OLE_LINK44"/>
      <w:bookmarkStart w:id="7" w:name="OLE_LINK45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um</w:t>
      </w:r>
    </w:p>
    <w:p w14:paraId="5119F372" w14:textId="77777777" w:rsidR="003A4DF0" w:rsidRPr="00701C89" w:rsidRDefault="003A4DF0" w:rsidP="00106CB0">
      <w:pPr>
        <w:ind w:leftChars="18" w:left="38"/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6"/>
    <w:bookmarkEnd w:id="7"/>
    <w:p w14:paraId="7E14C6F9" w14:textId="0F5CBCC4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eit 10/2022</w:t>
      </w:r>
    </w:p>
    <w:p w14:paraId="7F5832C4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A962E99" w14:textId="5904E6CF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C178A30" w14:textId="1E1D1800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190BF32" w14:textId="77777777" w:rsidR="00D16A57" w:rsidRPr="00701C89" w:rsidRDefault="00D16A57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4FA9C67" w14:textId="0D4EE9DF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</w:p>
    <w:p w14:paraId="276ECA4F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664B161" w14:textId="7C1B9115" w:rsidR="004F5961" w:rsidRPr="00701C89" w:rsidRDefault="00640AB0" w:rsidP="00640AB0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School of </w:t>
      </w: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Computation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, Information and Technology</w:t>
      </w:r>
      <w:r w:rsidR="004F5961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an der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Technische Universität München</w:t>
      </w:r>
      <w:r w:rsidR="004F5961"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</w:p>
    <w:p w14:paraId="3FF5CBBA" w14:textId="641B2A04" w:rsidR="004F5961" w:rsidRPr="00701C89" w:rsidRDefault="000C7901" w:rsidP="004F596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701C89">
        <w:rPr>
          <w:rFonts w:ascii="Times New Roman" w:hAnsi="Times New Roman" w:cs="Times New Roman"/>
          <w:sz w:val="22"/>
          <w:szCs w:val="22"/>
          <w:lang w:val="de-DE"/>
        </w:rPr>
        <w:t>München</w:t>
      </w:r>
      <w:r w:rsidR="004F5961" w:rsidRPr="00701C89">
        <w:rPr>
          <w:rFonts w:ascii="Times New Roman" w:hAnsi="Times New Roman" w:cs="Times New Roman"/>
          <w:sz w:val="22"/>
          <w:szCs w:val="22"/>
          <w:lang w:val="de-DE"/>
        </w:rPr>
        <w:t>, Deutschland</w:t>
      </w:r>
    </w:p>
    <w:p w14:paraId="53957137" w14:textId="2B2ACA3A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enfach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640AB0" w:rsidRPr="00701C89">
        <w:rPr>
          <w:rFonts w:ascii="Times New Roman" w:hAnsi="Times New Roman" w:cs="Times New Roman"/>
          <w:sz w:val="24"/>
          <w:lang w:val="de-DE"/>
        </w:rPr>
        <w:t xml:space="preserve">Robotics, </w:t>
      </w:r>
      <w:proofErr w:type="spellStart"/>
      <w:r w:rsidR="00640AB0" w:rsidRPr="00701C89">
        <w:rPr>
          <w:rFonts w:ascii="Times New Roman" w:hAnsi="Times New Roman" w:cs="Times New Roman"/>
          <w:sz w:val="24"/>
          <w:lang w:val="de-DE"/>
        </w:rPr>
        <w:t>Cognition</w:t>
      </w:r>
      <w:proofErr w:type="spellEnd"/>
      <w:r w:rsidR="00640AB0" w:rsidRPr="00701C89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="00640AB0" w:rsidRPr="00701C89">
        <w:rPr>
          <w:rFonts w:ascii="Times New Roman" w:hAnsi="Times New Roman" w:cs="Times New Roman"/>
          <w:sz w:val="24"/>
          <w:lang w:val="de-DE"/>
        </w:rPr>
        <w:t>Intelligence</w:t>
      </w:r>
      <w:proofErr w:type="spellEnd"/>
    </w:p>
    <w:p w14:paraId="781C835A" w14:textId="002A5338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Abschluss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640AB0" w:rsidRPr="00701C89">
        <w:rPr>
          <w:rFonts w:ascii="Times New Roman" w:hAnsi="Times New Roman" w:cs="Times New Roman"/>
          <w:sz w:val="24"/>
          <w:lang w:val="de-DE"/>
        </w:rPr>
        <w:t>Master of Science</w:t>
      </w:r>
      <w:r w:rsidR="000F4179" w:rsidRPr="00701C89">
        <w:rPr>
          <w:rFonts w:ascii="Times New Roman" w:hAnsi="Times New Roman" w:cs="Times New Roman"/>
          <w:sz w:val="24"/>
          <w:lang w:val="de-DE"/>
        </w:rPr>
        <w:t xml:space="preserve"> (Voraussichtlich im Herbst </w:t>
      </w:r>
      <w:r w:rsidR="0009220A" w:rsidRPr="00701C89">
        <w:rPr>
          <w:rFonts w:ascii="Times New Roman" w:hAnsi="Times New Roman" w:cs="Times New Roman"/>
          <w:sz w:val="24"/>
          <w:lang w:val="de-DE"/>
        </w:rPr>
        <w:t>2025</w:t>
      </w:r>
      <w:r w:rsidR="000F4179"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4397ACE2" w14:textId="2B35F5FA" w:rsidR="00D16A57" w:rsidRPr="00701C89" w:rsidRDefault="00D16A57" w:rsidP="00D16A57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>: 1.</w:t>
      </w:r>
      <w:r w:rsidR="0009220A" w:rsidRPr="00701C89">
        <w:rPr>
          <w:rFonts w:ascii="Times New Roman" w:hAnsi="Times New Roman" w:cs="Times New Roman"/>
          <w:sz w:val="24"/>
          <w:lang w:val="de-DE"/>
        </w:rPr>
        <w:t>7</w:t>
      </w:r>
    </w:p>
    <w:p w14:paraId="3880E32B" w14:textId="77777777" w:rsidR="00D16A57" w:rsidRPr="00701C89" w:rsidRDefault="00D16A57" w:rsidP="004F5961">
      <w:pPr>
        <w:rPr>
          <w:rFonts w:ascii="Times New Roman" w:hAnsi="Times New Roman" w:cs="Times New Roman"/>
          <w:sz w:val="24"/>
          <w:lang w:val="de-DE"/>
        </w:rPr>
      </w:pPr>
    </w:p>
    <w:p w14:paraId="4D1F3EDD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  <w:sectPr w:rsidR="004F596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CA06A71" w14:textId="78E80B34" w:rsidR="00E6440F" w:rsidRPr="00701C89" w:rsidRDefault="00D859FD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</w:t>
      </w:r>
      <w:r w:rsidR="00E6440F" w:rsidRPr="00701C89">
        <w:rPr>
          <w:rFonts w:ascii="Times New Roman" w:hAnsi="Times New Roman" w:cs="Times New Roman"/>
          <w:sz w:val="24"/>
          <w:lang w:val="de-DE"/>
        </w:rPr>
        <w:t>/20</w:t>
      </w:r>
      <w:r w:rsidR="00BB7E22" w:rsidRPr="00701C89">
        <w:rPr>
          <w:rFonts w:ascii="Times New Roman" w:hAnsi="Times New Roman" w:cs="Times New Roman"/>
          <w:sz w:val="24"/>
          <w:lang w:val="de-DE"/>
        </w:rPr>
        <w:t>20</w:t>
      </w:r>
      <w:r w:rsidR="00385E19" w:rsidRPr="00701C89">
        <w:rPr>
          <w:rFonts w:ascii="Times New Roman" w:hAnsi="Times New Roman" w:cs="Times New Roman"/>
          <w:sz w:val="24"/>
          <w:lang w:val="de-DE"/>
        </w:rPr>
        <w:t xml:space="preserve"> – 03/2022</w:t>
      </w:r>
    </w:p>
    <w:p w14:paraId="53D5CCCF" w14:textId="7971DF16" w:rsidR="00BB7E22" w:rsidRPr="00701C89" w:rsidRDefault="00BB7E22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20884169" w14:textId="26421AB5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486B1EC" w14:textId="42BB80D2" w:rsidR="00D859FD" w:rsidRPr="00701C89" w:rsidRDefault="00D859FD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2E49DEA4" w14:textId="62EF1810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DB0A143" w14:textId="77777777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028BE94" w14:textId="77777777" w:rsidR="00CD19CC" w:rsidRPr="00701C89" w:rsidRDefault="00CD19CC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9CD3AF2" w14:textId="59D2CBCD" w:rsidR="00BB7E22" w:rsidRPr="00701C89" w:rsidRDefault="00BB7E22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F</w:t>
      </w:r>
      <w:r w:rsidR="000A0B2E" w:rsidRPr="00701C89">
        <w:rPr>
          <w:rFonts w:ascii="Times New Roman" w:hAnsi="Times New Roman" w:cs="Times New Roman"/>
          <w:b/>
          <w:bCs/>
          <w:sz w:val="24"/>
          <w:lang w:val="de-DE"/>
        </w:rPr>
        <w:t>akultät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="005B6D01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Maschinenbau und Automobiltechnik 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>an der</w:t>
      </w:r>
    </w:p>
    <w:p w14:paraId="261A3344" w14:textId="5A28ACBC" w:rsidR="004257C7" w:rsidRPr="00701C89" w:rsidRDefault="00BB7E22" w:rsidP="00BB7E2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Hochschule für angewandte Wissenschaften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>Coburg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</w:p>
    <w:p w14:paraId="7B04DCDB" w14:textId="2D63344C" w:rsidR="00BB7E22" w:rsidRPr="00701C89" w:rsidRDefault="004257C7" w:rsidP="00BB7E2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sz w:val="22"/>
          <w:szCs w:val="22"/>
          <w:lang w:val="de-DE"/>
        </w:rPr>
        <w:t xml:space="preserve">Coburg, </w:t>
      </w:r>
      <w:r w:rsidR="00B33E34" w:rsidRPr="00701C89">
        <w:rPr>
          <w:rFonts w:ascii="Times New Roman" w:hAnsi="Times New Roman" w:cs="Times New Roman"/>
          <w:sz w:val="22"/>
          <w:szCs w:val="22"/>
          <w:lang w:val="de-DE"/>
        </w:rPr>
        <w:t>Deutschland</w:t>
      </w:r>
    </w:p>
    <w:p w14:paraId="00C4B1D6" w14:textId="23403B71" w:rsidR="00BB7E22" w:rsidRPr="00701C89" w:rsidRDefault="00BB7E22" w:rsidP="00BB7E22">
      <w:pPr>
        <w:rPr>
          <w:rFonts w:ascii="Times New Roman" w:hAnsi="Times New Roman" w:cs="Times New Roman"/>
          <w:sz w:val="24"/>
          <w:lang w:val="de-DE"/>
        </w:rPr>
      </w:pPr>
      <w:bookmarkStart w:id="8" w:name="OLE_LINK7"/>
      <w:bookmarkStart w:id="9" w:name="OLE_LINK8"/>
      <w:bookmarkStart w:id="10" w:name="OLE_LINK9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enfach:</w:t>
      </w:r>
      <w:bookmarkEnd w:id="8"/>
      <w:bookmarkEnd w:id="9"/>
      <w:bookmarkEnd w:id="10"/>
      <w:r w:rsidRPr="00701C89">
        <w:rPr>
          <w:rFonts w:ascii="Times New Roman" w:hAnsi="Times New Roman" w:cs="Times New Roman"/>
          <w:sz w:val="24"/>
          <w:lang w:val="de-DE"/>
        </w:rPr>
        <w:t xml:space="preserve"> Automobiltechn</w:t>
      </w:r>
      <w:r w:rsidR="005B6D01" w:rsidRPr="00701C89">
        <w:rPr>
          <w:rFonts w:ascii="Times New Roman" w:hAnsi="Times New Roman" w:cs="Times New Roman"/>
          <w:sz w:val="24"/>
          <w:lang w:val="de-DE"/>
        </w:rPr>
        <w:t>ologie</w:t>
      </w:r>
    </w:p>
    <w:p w14:paraId="712E7028" w14:textId="61FF47D0" w:rsidR="00D859FD" w:rsidRPr="00701C89" w:rsidRDefault="00D859FD" w:rsidP="00D859FD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Abschluss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Bachelor of </w:t>
      </w:r>
      <w:bookmarkStart w:id="11" w:name="OLE_LINK3"/>
      <w:bookmarkStart w:id="12" w:name="OLE_LINK4"/>
      <w:r w:rsidR="000F4179" w:rsidRPr="00701C89">
        <w:rPr>
          <w:rFonts w:ascii="Times New Roman" w:hAnsi="Times New Roman" w:cs="Times New Roman"/>
          <w:sz w:val="24"/>
          <w:lang w:val="de-DE"/>
        </w:rPr>
        <w:t>Engineering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bookmarkEnd w:id="11"/>
      <w:bookmarkEnd w:id="12"/>
      <w:r w:rsidRPr="00701C89">
        <w:rPr>
          <w:rFonts w:ascii="Times New Roman" w:hAnsi="Times New Roman" w:cs="Times New Roman"/>
          <w:sz w:val="24"/>
          <w:lang w:val="de-DE"/>
        </w:rPr>
        <w:t>(Doppelabschluss)</w:t>
      </w:r>
    </w:p>
    <w:p w14:paraId="22C32079" w14:textId="5E93D5B8" w:rsidR="00CD19CC" w:rsidRPr="00701C89" w:rsidRDefault="00CD19CC" w:rsidP="00CD19CC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>: 2.</w:t>
      </w:r>
      <w:r w:rsidR="00385E19" w:rsidRPr="00701C89">
        <w:rPr>
          <w:rFonts w:ascii="Times New Roman" w:hAnsi="Times New Roman" w:cs="Times New Roman"/>
          <w:sz w:val="24"/>
          <w:lang w:val="de-DE"/>
        </w:rPr>
        <w:t>0</w:t>
      </w:r>
    </w:p>
    <w:p w14:paraId="3B88DFD7" w14:textId="77777777" w:rsidR="00BB7E22" w:rsidRPr="00701C89" w:rsidRDefault="00BB7E22" w:rsidP="00BB7E22">
      <w:pPr>
        <w:rPr>
          <w:rFonts w:ascii="Times New Roman" w:hAnsi="Times New Roman" w:cs="Times New Roman"/>
          <w:lang w:val="de-DE"/>
        </w:rPr>
      </w:pPr>
    </w:p>
    <w:p w14:paraId="75E53439" w14:textId="28B825A4" w:rsidR="00B26C7D" w:rsidRPr="00701C89" w:rsidRDefault="00B26C7D" w:rsidP="00BB7E22">
      <w:pPr>
        <w:rPr>
          <w:rFonts w:ascii="Times New Roman" w:hAnsi="Times New Roman" w:cs="Times New Roman"/>
          <w:lang w:val="de-DE"/>
        </w:rPr>
        <w:sectPr w:rsidR="00B26C7D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769EBBA" w14:textId="55066D89" w:rsidR="00D859FD" w:rsidRPr="00701C89" w:rsidRDefault="003A4DF0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17</w:t>
      </w:r>
      <w:r w:rsidR="00A40AB4" w:rsidRPr="00701C89">
        <w:rPr>
          <w:rFonts w:ascii="Times New Roman" w:hAnsi="Times New Roman" w:cs="Times New Roman"/>
          <w:sz w:val="24"/>
          <w:lang w:val="de-DE"/>
        </w:rPr>
        <w:t xml:space="preserve"> – 03/2022</w:t>
      </w:r>
    </w:p>
    <w:p w14:paraId="42F62115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5B719A7F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42B7A7FE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1B64DB3F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4ECE7B36" w14:textId="02781F8C" w:rsidR="000B040B" w:rsidRPr="00701C89" w:rsidRDefault="000B040B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3A2B5434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3F02F910" w14:textId="2B4A11F4" w:rsidR="003A4DF0" w:rsidRPr="00701C89" w:rsidRDefault="003A4DF0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Chinesisch-Deutsche Hochschule für Angewandte</w:t>
      </w:r>
    </w:p>
    <w:p w14:paraId="7019B938" w14:textId="77777777" w:rsidR="003A4DF0" w:rsidRPr="00701C89" w:rsidRDefault="003A4DF0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Wissenschaften (CDHAW) an der Tongji-Universität,</w:t>
      </w:r>
    </w:p>
    <w:p w14:paraId="25E39474" w14:textId="77777777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</w:p>
    <w:p w14:paraId="26C2EA67" w14:textId="03614B65" w:rsidR="003A4DF0" w:rsidRPr="00701C89" w:rsidRDefault="00D859FD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Studienfach: </w:t>
      </w:r>
      <w:r w:rsidR="003A4DF0" w:rsidRPr="00701C89">
        <w:rPr>
          <w:rFonts w:ascii="Times New Roman" w:hAnsi="Times New Roman" w:cs="Times New Roman"/>
          <w:sz w:val="24"/>
          <w:lang w:val="de-DE"/>
        </w:rPr>
        <w:t>Fahrzeugtechnik</w:t>
      </w:r>
      <w:r w:rsidR="005B6D01" w:rsidRPr="00701C89">
        <w:rPr>
          <w:rFonts w:ascii="Times New Roman" w:hAnsi="Times New Roman" w:cs="Times New Roman"/>
          <w:sz w:val="24"/>
          <w:lang w:val="de-DE"/>
        </w:rPr>
        <w:t xml:space="preserve"> und Fahrzeugservice</w:t>
      </w:r>
    </w:p>
    <w:p w14:paraId="4A2A3947" w14:textId="77777777" w:rsidR="000F4179" w:rsidRPr="00701C89" w:rsidRDefault="003A4DF0" w:rsidP="000F4179">
      <w:pPr>
        <w:rPr>
          <w:rFonts w:ascii="Times New Roman" w:hAnsi="Times New Roman" w:cs="Times New Roman"/>
          <w:sz w:val="24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</w:rPr>
        <w:t>Abschluss</w:t>
      </w:r>
      <w:proofErr w:type="spellEnd"/>
      <w:r w:rsidRPr="00701C89">
        <w:rPr>
          <w:rFonts w:ascii="Times New Roman" w:hAnsi="Times New Roman" w:cs="Times New Roman"/>
          <w:sz w:val="24"/>
        </w:rPr>
        <w:t xml:space="preserve">: </w:t>
      </w:r>
      <w:r w:rsidR="000F4179" w:rsidRPr="00701C89">
        <w:rPr>
          <w:rFonts w:ascii="Times New Roman" w:hAnsi="Times New Roman" w:cs="Times New Roman"/>
          <w:sz w:val="24"/>
        </w:rPr>
        <w:t>Bachelor of Engineering (</w:t>
      </w:r>
      <w:proofErr w:type="spellStart"/>
      <w:r w:rsidR="000F4179" w:rsidRPr="00701C89">
        <w:rPr>
          <w:rFonts w:ascii="Times New Roman" w:hAnsi="Times New Roman" w:cs="Times New Roman"/>
          <w:sz w:val="24"/>
        </w:rPr>
        <w:t>Doppelabschluss</w:t>
      </w:r>
      <w:proofErr w:type="spellEnd"/>
      <w:r w:rsidR="000F4179" w:rsidRPr="00701C89">
        <w:rPr>
          <w:rFonts w:ascii="Times New Roman" w:hAnsi="Times New Roman" w:cs="Times New Roman"/>
          <w:sz w:val="24"/>
        </w:rPr>
        <w:t>)</w:t>
      </w:r>
    </w:p>
    <w:p w14:paraId="20DB27BF" w14:textId="09F1AEE8" w:rsidR="000B040B" w:rsidRPr="00701C89" w:rsidRDefault="003A4DF0" w:rsidP="000F4179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: </w:t>
      </w:r>
      <w:r w:rsidR="004F5961" w:rsidRPr="00701C89">
        <w:rPr>
          <w:rFonts w:ascii="Times New Roman" w:hAnsi="Times New Roman" w:cs="Times New Roman"/>
          <w:sz w:val="24"/>
          <w:lang w:val="de-DE"/>
        </w:rPr>
        <w:t>2.</w:t>
      </w:r>
      <w:r w:rsidR="0089302A" w:rsidRPr="00701C89">
        <w:rPr>
          <w:rFonts w:ascii="Times New Roman" w:hAnsi="Times New Roman" w:cs="Times New Roman"/>
          <w:sz w:val="24"/>
          <w:lang w:val="de-DE"/>
        </w:rPr>
        <w:t>4</w:t>
      </w:r>
      <w:r w:rsidR="00E326DD"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88F09CF" w14:textId="77777777" w:rsidR="003A4DF0" w:rsidRPr="00701C89" w:rsidRDefault="003A4DF0" w:rsidP="003A4DF0">
      <w:pPr>
        <w:rPr>
          <w:rFonts w:ascii="Times New Roman" w:hAnsi="Times New Roman" w:cs="Times New Roman"/>
          <w:lang w:val="de-DE"/>
        </w:rPr>
      </w:pPr>
    </w:p>
    <w:p w14:paraId="62118208" w14:textId="0D001E17" w:rsidR="00B26C7D" w:rsidRPr="00701C89" w:rsidRDefault="00B26C7D" w:rsidP="003A4DF0">
      <w:pPr>
        <w:rPr>
          <w:rFonts w:ascii="Times New Roman" w:hAnsi="Times New Roman" w:cs="Times New Roman"/>
          <w:lang w:val="de-DE"/>
        </w:rPr>
        <w:sectPr w:rsidR="00B26C7D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54B653C8" w14:textId="77777777" w:rsidR="003A4DF0" w:rsidRPr="00701C89" w:rsidRDefault="003A4DF0" w:rsidP="003A4DF0">
      <w:pPr>
        <w:ind w:leftChars="18" w:left="38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chule</w:t>
      </w:r>
    </w:p>
    <w:p w14:paraId="71B9088E" w14:textId="77777777" w:rsidR="003A4DF0" w:rsidRPr="00701C89" w:rsidRDefault="003A4DF0" w:rsidP="003A4DF0">
      <w:pPr>
        <w:ind w:leftChars="18" w:left="38"/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8A14D0" w14:textId="77777777" w:rsidR="003A4DF0" w:rsidRPr="00701C89" w:rsidRDefault="003A4DF0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09/2014 </w:t>
      </w:r>
      <w:bookmarkStart w:id="13" w:name="OLE_LINK10"/>
      <w:bookmarkStart w:id="14" w:name="OLE_LINK11"/>
      <w:r w:rsidRPr="00701C89">
        <w:rPr>
          <w:rFonts w:ascii="Times New Roman" w:hAnsi="Times New Roman" w:cs="Times New Roman"/>
          <w:sz w:val="24"/>
          <w:lang w:val="de-DE"/>
        </w:rPr>
        <w:t>– 07/2017</w:t>
      </w:r>
    </w:p>
    <w:bookmarkEnd w:id="13"/>
    <w:bookmarkEnd w:id="14"/>
    <w:p w14:paraId="1BB386AC" w14:textId="77777777" w:rsidR="005B6D01" w:rsidRPr="00701C89" w:rsidRDefault="005B6D01" w:rsidP="003A4DF0">
      <w:pPr>
        <w:rPr>
          <w:rFonts w:ascii="Times New Roman" w:hAnsi="Times New Roman" w:cs="Times New Roman"/>
          <w:sz w:val="20"/>
          <w:szCs w:val="20"/>
          <w:lang w:val="de-DE"/>
        </w:rPr>
      </w:pPr>
    </w:p>
    <w:p w14:paraId="0E814C11" w14:textId="704D8450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Xiangming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bookmarkStart w:id="15" w:name="OLE_LINK1"/>
      <w:bookmarkStart w:id="16" w:name="OLE_LINK2"/>
      <w:r w:rsidRPr="00701C89">
        <w:rPr>
          <w:rFonts w:ascii="Times New Roman" w:hAnsi="Times New Roman" w:cs="Times New Roman"/>
          <w:b/>
          <w:bCs/>
          <w:sz w:val="24"/>
          <w:lang w:val="de-DE"/>
        </w:rPr>
        <w:t>Gymnasium</w:t>
      </w:r>
      <w:bookmarkEnd w:id="15"/>
      <w:bookmarkEnd w:id="16"/>
      <w:r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  <w:r w:rsidR="00D859FD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</w:p>
    <w:p w14:paraId="0056448A" w14:textId="77777777" w:rsidR="003A4DF0" w:rsidRPr="00701C89" w:rsidRDefault="003A4DF0" w:rsidP="003A4DF0">
      <w:pPr>
        <w:rPr>
          <w:rFonts w:ascii="Times New Roman" w:hAnsi="Times New Roman" w:cs="Times New Roman"/>
          <w:lang w:val="de-DE"/>
        </w:rPr>
      </w:pPr>
    </w:p>
    <w:p w14:paraId="1AEBC82C" w14:textId="3BBA9797" w:rsidR="005B6D01" w:rsidRPr="00701C89" w:rsidRDefault="005B6D01" w:rsidP="003A4DF0">
      <w:pPr>
        <w:rPr>
          <w:rFonts w:ascii="Times New Roman" w:hAnsi="Times New Roman" w:cs="Times New Roman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B36B646" w14:textId="68C12302" w:rsidR="006C51F1" w:rsidRPr="00701C89" w:rsidRDefault="006C51F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10 – 07/2014</w:t>
      </w:r>
    </w:p>
    <w:p w14:paraId="5468FD56" w14:textId="77777777" w:rsidR="005B6D01" w:rsidRPr="00701C89" w:rsidRDefault="005B6D0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6D1C6B6" w14:textId="77777777" w:rsidR="006C51F1" w:rsidRPr="00701C89" w:rsidRDefault="006C51F1" w:rsidP="001578C8">
      <w:pPr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Gezhi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Mittelschule, </w:t>
      </w: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  <w:r w:rsidR="001578C8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</w:p>
    <w:p w14:paraId="26B1BDC7" w14:textId="51424805" w:rsidR="005B6D01" w:rsidRPr="00701C89" w:rsidRDefault="005B6D01" w:rsidP="001578C8">
      <w:pPr>
        <w:jc w:val="left"/>
        <w:rPr>
          <w:rFonts w:ascii="Times New Roman" w:hAnsi="Times New Roman" w:cs="Times New Roman"/>
          <w:b/>
          <w:bCs/>
          <w:sz w:val="24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831A2C2" w14:textId="3E196BE8" w:rsidR="006C51F1" w:rsidRPr="00701C89" w:rsidRDefault="006C51F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05 – 07/2010</w:t>
      </w:r>
    </w:p>
    <w:p w14:paraId="67C95B01" w14:textId="4E598543" w:rsidR="006C51F1" w:rsidRPr="00701C89" w:rsidRDefault="006C51F1" w:rsidP="00D859FD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6C51F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Caoguangbiao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Grundschule,</w:t>
      </w:r>
      <w:r w:rsidR="00D859FD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sz w:val="24"/>
          <w:lang w:val="de-DE"/>
        </w:rPr>
        <w:t>Shanghai, VR Chi</w:t>
      </w:r>
      <w:r w:rsidR="004F5961" w:rsidRPr="00701C89">
        <w:rPr>
          <w:rFonts w:ascii="Times New Roman" w:hAnsi="Times New Roman" w:cs="Times New Roman"/>
          <w:sz w:val="24"/>
          <w:lang w:val="de-DE"/>
        </w:rPr>
        <w:t>na</w:t>
      </w:r>
    </w:p>
    <w:p w14:paraId="4C0FF609" w14:textId="77777777" w:rsidR="004F5961" w:rsidRPr="00701C89" w:rsidRDefault="004F5961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br w:type="page"/>
      </w:r>
    </w:p>
    <w:p w14:paraId="3C4444F4" w14:textId="2E4C9C2B" w:rsidR="003A4DF0" w:rsidRPr="00701C89" w:rsidRDefault="00385E19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 xml:space="preserve">Berufliche </w:t>
      </w:r>
      <w:r w:rsidR="00FE1C11"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Praxis</w:t>
      </w:r>
    </w:p>
    <w:p w14:paraId="22161856" w14:textId="77777777" w:rsidR="00792B4B" w:rsidRPr="00701C89" w:rsidRDefault="00792B4B" w:rsidP="00106CB0">
      <w:pPr>
        <w:ind w:leftChars="18" w:left="38"/>
        <w:rPr>
          <w:rFonts w:ascii="Times New Roman" w:hAnsi="Times New Roman" w:cs="Times New Roman"/>
          <w:sz w:val="20"/>
          <w:szCs w:val="22"/>
          <w:lang w:val="de-DE"/>
        </w:rPr>
        <w:sectPr w:rsidR="00792B4B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FDD3064" w14:textId="4E7A953C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bookmarkStart w:id="17" w:name="OLE_LINK52"/>
      <w:bookmarkStart w:id="18" w:name="OLE_LINK53"/>
      <w:bookmarkStart w:id="19" w:name="OLE_LINK54"/>
      <w:r w:rsidRPr="00701C89">
        <w:rPr>
          <w:rFonts w:ascii="Times New Roman" w:hAnsi="Times New Roman" w:cs="Times New Roman"/>
          <w:sz w:val="24"/>
          <w:lang w:val="de-DE"/>
        </w:rPr>
        <w:t>04/2024 – 09/2024</w:t>
      </w:r>
    </w:p>
    <w:p w14:paraId="7EF871F5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8B4F809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05854B3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485FA7F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F96DCA2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9BBF112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668A4E8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405AA4C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2FC541B1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79F2CC4" w14:textId="77777777" w:rsidR="00674403" w:rsidRPr="00701C89" w:rsidRDefault="0067440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C460619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001DC54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3F2254E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61D69F24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2754630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26780C12" w14:textId="77777777" w:rsidR="00674403" w:rsidRPr="00701C89" w:rsidRDefault="0067440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26F519E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06DB1C8E" w14:textId="3B3A19C8" w:rsidR="0009220A" w:rsidRPr="00701C89" w:rsidRDefault="00AC27BA" w:rsidP="00E77190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Porsche Engineering Services GmbH</w:t>
      </w:r>
    </w:p>
    <w:p w14:paraId="091C9C7C" w14:textId="743B6444" w:rsidR="0009220A" w:rsidRPr="00701C89" w:rsidRDefault="00AC27BA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önsheim, Deutschland</w:t>
      </w:r>
    </w:p>
    <w:p w14:paraId="71860717" w14:textId="1D64C52B" w:rsidR="00AC27B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Verantwortlich für Funktions-/Einheits-/Integrationstests des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Mobiley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L2++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Assisted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Driving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Driving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Systems (ADAS)</w:t>
      </w:r>
    </w:p>
    <w:p w14:paraId="42342CF9" w14:textId="77777777" w:rsidR="00AC27B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rstellung von Testbenchmarks basierend auf Google Map </w:t>
      </w:r>
    </w:p>
    <w:p w14:paraId="42668628" w14:textId="3FE67B77" w:rsidR="0009220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ntwicklung von Testfällen </w:t>
      </w:r>
      <w:bookmarkStart w:id="20" w:name="_Hlk165153230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basierend auf</w:t>
      </w:r>
      <w:bookmarkEnd w:id="20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mehrdimensionalen Testbewertungsmatrix und der tatsächlichen Wetter- und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Straßenbedingunge</w:t>
      </w:r>
      <w:proofErr w:type="spellEnd"/>
    </w:p>
    <w:p w14:paraId="10EFC96B" w14:textId="77777777" w:rsidR="00674403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Verantwortlich für die Testsystemwartung und -entwicklung von Cayenne, die mit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Mobiley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-Fahrerassistenzsystemen ausgestattet sind</w:t>
      </w:r>
    </w:p>
    <w:p w14:paraId="0272ACA3" w14:textId="3EB96B95" w:rsidR="00674403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estsystempflege und Entwicklung des Macan 4 mit IAV und Bosch Park Assist Systemen</w:t>
      </w:r>
    </w:p>
    <w:p w14:paraId="05809A3C" w14:textId="52653D5C" w:rsidR="009972A7" w:rsidRPr="00701C89" w:rsidRDefault="009972A7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On-Site Support bei Straßentests und Aufzeichnung von Testbedingungen und bestandenen Testfällen</w:t>
      </w:r>
    </w:p>
    <w:p w14:paraId="43C84F58" w14:textId="182E42D3" w:rsidR="009972A7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Unterstützung des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ADAS-Fahren</w:t>
      </w:r>
      <w:r w:rsidR="001C2967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und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-</w:t>
      </w:r>
      <w:r w:rsidR="001C2967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Parken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Teams bei der täglichen Entwicklungs- und Testarbeit</w:t>
      </w:r>
    </w:p>
    <w:p w14:paraId="6945DC9E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09FF442D" w14:textId="77777777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  <w:sectPr w:rsidR="00E77190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18C65532" w14:textId="72358997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/2021 – 03/2022</w:t>
      </w:r>
    </w:p>
    <w:p w14:paraId="14BC6F0D" w14:textId="77777777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53BFE1E3" w14:textId="6D55FA0D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666BC3C" w14:textId="7E5018D8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61D60882" w14:textId="6B114EBF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206E854" w14:textId="2E0BAA92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09B6488" w14:textId="346C5F71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C964812" w14:textId="6C57A218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8F25E76" w14:textId="051EDCDE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C0BD7D7" w14:textId="3D640682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15A73EE" w14:textId="461E4EF9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13C87450" w14:textId="0C22C9FA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62BFC5E" w14:textId="77777777" w:rsidR="00F75145" w:rsidRPr="00701C89" w:rsidRDefault="00F75145" w:rsidP="00E77190">
      <w:pPr>
        <w:rPr>
          <w:rFonts w:ascii="Times New Roman" w:hAnsi="Times New Roman" w:cs="Times New Roman"/>
          <w:sz w:val="24"/>
          <w:lang w:val="de-DE"/>
        </w:rPr>
      </w:pPr>
    </w:p>
    <w:p w14:paraId="7EAEEA1C" w14:textId="77777777" w:rsidR="00FE1C11" w:rsidRPr="00701C89" w:rsidRDefault="00FE1C11" w:rsidP="00E77190">
      <w:pPr>
        <w:rPr>
          <w:rFonts w:ascii="Times New Roman" w:hAnsi="Times New Roman" w:cs="Times New Roman"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aimler Truck AG</w:t>
      </w:r>
      <w:r w:rsidRPr="00701C89">
        <w:rPr>
          <w:rFonts w:ascii="Times New Roman" w:hAnsi="Times New Roman" w:cs="Times New Roman"/>
          <w:bCs/>
          <w:sz w:val="24"/>
          <w:lang w:val="de-DE"/>
        </w:rPr>
        <w:t>,</w:t>
      </w:r>
    </w:p>
    <w:p w14:paraId="3B4D8032" w14:textId="27536F93" w:rsidR="00FE1C11" w:rsidRPr="00701C89" w:rsidRDefault="00FE1C11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tuttgart, Deutschland</w:t>
      </w:r>
    </w:p>
    <w:p w14:paraId="01D391F5" w14:textId="67E69219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Konzeptentwicklung für V-Modelle, Hardware-in-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h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-Loop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Simulation (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HiL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) und Restbussimulation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von Elektrofahrzeugen</w:t>
      </w:r>
      <w:r w:rsidR="00201CC8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, Ladevorgänge und 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Ladesystemen </w:t>
      </w:r>
    </w:p>
    <w:p w14:paraId="2C931A8E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Optimierung und Erweiterung bestehender Testframeworks und Testfälle </w:t>
      </w:r>
    </w:p>
    <w:p w14:paraId="226E760F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inführung des Konzepts der KPIs und Entwicklung der Bewertungskriterien und Werkzeuge für die Automatisierung von Testfällen </w:t>
      </w:r>
    </w:p>
    <w:p w14:paraId="3DFD057D" w14:textId="1BBEF3E5" w:rsidR="00FE1C11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Programmierung der Automatisierungstestskripte, Erstellung der entsprechenden Konfiguration und Design der Benutzeroberfläche </w:t>
      </w:r>
    </w:p>
    <w:p w14:paraId="3C87C194" w14:textId="77777777" w:rsidR="009972A7" w:rsidRPr="00701C89" w:rsidRDefault="009972A7" w:rsidP="00E77190">
      <w:pPr>
        <w:rPr>
          <w:rFonts w:ascii="Times New Roman" w:hAnsi="Times New Roman" w:cs="Times New Roman"/>
          <w:sz w:val="24"/>
          <w:lang w:val="de-DE"/>
        </w:rPr>
      </w:pPr>
    </w:p>
    <w:p w14:paraId="6FDB7CA6" w14:textId="0127C63B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  <w:sectPr w:rsidR="00E77190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76C56117" w14:textId="7BEFFD0E" w:rsidR="009E4A9D" w:rsidRPr="00701C89" w:rsidRDefault="00CD19CC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5/2021 – 10/202</w:t>
      </w:r>
      <w:r w:rsidR="00497E13" w:rsidRPr="00701C89">
        <w:rPr>
          <w:rFonts w:ascii="Times New Roman" w:hAnsi="Times New Roman" w:cs="Times New Roman"/>
          <w:sz w:val="24"/>
          <w:lang w:val="de-DE"/>
        </w:rPr>
        <w:t>1</w:t>
      </w:r>
    </w:p>
    <w:p w14:paraId="43F4DDAD" w14:textId="77777777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</w:pPr>
    </w:p>
    <w:p w14:paraId="19724BC2" w14:textId="50D10B8C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D788648" w14:textId="73C46E51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60ED7A3A" w14:textId="1176DA5D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17A3ECB7" w14:textId="06BCF489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7979B44" w14:textId="77777777" w:rsidR="00F75145" w:rsidRPr="00701C89" w:rsidRDefault="00F75145" w:rsidP="00E77190">
      <w:pPr>
        <w:rPr>
          <w:rFonts w:ascii="Times New Roman" w:hAnsi="Times New Roman" w:cs="Times New Roman"/>
          <w:sz w:val="24"/>
          <w:lang w:val="de-DE"/>
        </w:rPr>
      </w:pPr>
    </w:p>
    <w:p w14:paraId="046AB1E6" w14:textId="0C3765C0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8271A84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47CB9030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44473C22" w14:textId="77777777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093E3484" w14:textId="77777777" w:rsidR="003F7BCE" w:rsidRPr="00701C89" w:rsidRDefault="003F7BCE" w:rsidP="00E77190">
      <w:pPr>
        <w:rPr>
          <w:rFonts w:ascii="Times New Roman" w:hAnsi="Times New Roman" w:cs="Times New Roman"/>
          <w:sz w:val="24"/>
          <w:lang w:val="de-DE"/>
        </w:rPr>
      </w:pPr>
    </w:p>
    <w:p w14:paraId="38580F8E" w14:textId="77777777" w:rsidR="008C02A2" w:rsidRPr="00701C89" w:rsidRDefault="008C02A2" w:rsidP="00E77190">
      <w:pPr>
        <w:rPr>
          <w:rFonts w:ascii="Times New Roman" w:hAnsi="Times New Roman" w:cs="Times New Roman"/>
          <w:sz w:val="24"/>
          <w:lang w:val="de-DE"/>
        </w:rPr>
      </w:pPr>
    </w:p>
    <w:p w14:paraId="420E74D1" w14:textId="77777777" w:rsidR="009972A7" w:rsidRPr="00701C89" w:rsidRDefault="009972A7" w:rsidP="00E77190">
      <w:pPr>
        <w:rPr>
          <w:rFonts w:ascii="Times New Roman" w:hAnsi="Times New Roman" w:cs="Times New Roman"/>
          <w:sz w:val="24"/>
          <w:lang w:val="de-DE"/>
        </w:rPr>
      </w:pPr>
    </w:p>
    <w:p w14:paraId="62A3918D" w14:textId="633B8D5D" w:rsidR="00CD19CC" w:rsidRPr="00701C89" w:rsidRDefault="00B26C7D" w:rsidP="00E77190">
      <w:pPr>
        <w:rPr>
          <w:rFonts w:ascii="Times New Roman" w:hAnsi="Times New Roman" w:cs="Times New Roman"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aimler Truck AG</w:t>
      </w:r>
      <w:r w:rsidRPr="00701C89">
        <w:rPr>
          <w:rFonts w:ascii="Times New Roman" w:hAnsi="Times New Roman" w:cs="Times New Roman"/>
          <w:bCs/>
          <w:sz w:val="24"/>
          <w:lang w:val="de-DE"/>
        </w:rPr>
        <w:t>,</w:t>
      </w:r>
    </w:p>
    <w:p w14:paraId="05EBD39F" w14:textId="77777777" w:rsidR="00B26C7D" w:rsidRPr="00701C89" w:rsidRDefault="00B26C7D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Esslingen am Neckar, Deutschland</w:t>
      </w:r>
    </w:p>
    <w:p w14:paraId="75BFC730" w14:textId="6470FAC9" w:rsidR="00A4058A" w:rsidRPr="00701C89" w:rsidRDefault="00A4058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bookmarkStart w:id="21" w:name="_Hlk99980299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Unterst</w:t>
      </w:r>
      <w:r w:rsidR="007C681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ü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tzung bei der Entwicklung und Erprobung einer Hochvolt-Komponente im Antriebsstrang des eActros </w:t>
      </w:r>
    </w:p>
    <w:p w14:paraId="59497299" w14:textId="16F80093" w:rsidR="00A4058A" w:rsidRPr="00701C89" w:rsidRDefault="00A4058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Konzeptentwurf und Abstimmung des Testplans </w:t>
      </w:r>
      <w:r w:rsidR="007C681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fü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r die Sommererprobung der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Hochvolt-Komponentenfunktion 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im eActros </w:t>
      </w:r>
    </w:p>
    <w:p w14:paraId="60B46C88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On-Site Support bei der Erprobung, Analyse der gesammelten Daten und Erstellen von Berichten </w:t>
      </w:r>
    </w:p>
    <w:p w14:paraId="04B48E7A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Aufbau einer grafischen Benutzeroberfläche zur automatisierten Auswertung von komponenten-spezifischen Fahrzeugdaten durch Nutzung der Data- Mining Funktion in Vector-CANape </w:t>
      </w:r>
    </w:p>
    <w:p w14:paraId="28EA9E9B" w14:textId="59D8E9B5" w:rsidR="008C02A2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hAnsi="Times New Roman" w:cs="Times New Roman"/>
          <w:sz w:val="22"/>
          <w:szCs w:val="22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Unterstützung bei Aufgaben im Tagesgeschäf</w:t>
      </w:r>
      <w:bookmarkEnd w:id="17"/>
      <w:bookmarkEnd w:id="18"/>
      <w:bookmarkEnd w:id="19"/>
      <w:bookmarkEnd w:id="21"/>
      <w:r w:rsidR="0067440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</w:t>
      </w:r>
    </w:p>
    <w:p w14:paraId="68906E11" w14:textId="77777777" w:rsidR="00E77190" w:rsidRPr="00701C89" w:rsidRDefault="00E77190">
      <w:pPr>
        <w:widowControl/>
        <w:jc w:val="left"/>
        <w:rPr>
          <w:rFonts w:ascii="Times New Roman" w:hAnsi="Times New Roman" w:cs="Times New Roman"/>
          <w:b/>
          <w:bCs/>
          <w:szCs w:val="21"/>
          <w:lang w:val="de-DE"/>
        </w:rPr>
      </w:pPr>
      <w:r w:rsidRPr="00701C89">
        <w:rPr>
          <w:rFonts w:ascii="Times New Roman" w:hAnsi="Times New Roman" w:cs="Times New Roman"/>
          <w:b/>
          <w:bCs/>
          <w:szCs w:val="21"/>
          <w:lang w:val="de-DE"/>
        </w:rPr>
        <w:br w:type="page"/>
      </w:r>
    </w:p>
    <w:p w14:paraId="26F0805C" w14:textId="3315DB72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Projekterfahrung</w:t>
      </w:r>
    </w:p>
    <w:p w14:paraId="73790A15" w14:textId="77777777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B10D822" w14:textId="031D7255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3/2024 – 05/2024</w:t>
      </w:r>
    </w:p>
    <w:p w14:paraId="55F1009C" w14:textId="77777777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20703C4" w14:textId="77777777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61A5EC21" w14:textId="77777777" w:rsidR="00E76E15" w:rsidRPr="00701C89" w:rsidRDefault="00E76E15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79D64B92" w14:textId="77777777" w:rsidR="00E77190" w:rsidRPr="00701C89" w:rsidRDefault="00E77190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4699C64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73132A2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052076B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54C21BC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69C6577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2F641F5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E47ACFC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0A04DC80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72DBB3A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1921901" w14:textId="77777777" w:rsidR="007B761C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D574331" w14:textId="77777777" w:rsidR="00701C89" w:rsidRDefault="00701C89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002116C5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6AC78B45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32F1033" w14:textId="77777777" w:rsidR="007B761C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77AA21A5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A259E9A" w14:textId="77777777" w:rsidR="001D0935" w:rsidRPr="00701C89" w:rsidRDefault="001D0935" w:rsidP="00E77190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14E7050E" w14:textId="4A102FC3" w:rsidR="007A562E" w:rsidRPr="00701C89" w:rsidRDefault="007A562E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TOD2D: Zielerkennung und Klassifizierung von Straßenobjekte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5A1E630" w14:textId="0A54733C" w:rsidR="007A562E" w:rsidRPr="00701C89" w:rsidRDefault="00E77190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Datenbereinigung, -erweiterung und Erstellung eines Datasets im YOLO/COCO-Format basierend auf 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nuImages</w:t>
      </w:r>
      <w:proofErr w:type="spellEnd"/>
    </w:p>
    <w:p w14:paraId="6EAFED5D" w14:textId="0BEF5E2B" w:rsidR="00E77190" w:rsidRPr="00701C89" w:rsidRDefault="00E77190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Mi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YOLOv5-v9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aus der Kategorie 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One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-Stage und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DETR/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SwinT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, die auf dem Transformer basieren, wurde die Objekterkennung und Klassifizierung im 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nuImages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-Dataset</w:t>
      </w:r>
      <w:r w:rsidR="007B761C"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durchgeführt</w:t>
      </w:r>
    </w:p>
    <w:p w14:paraId="406DFD44" w14:textId="66E6D2D2" w:rsidR="007B761C" w:rsidRPr="00701C89" w:rsidRDefault="007B761C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von 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vortrainierte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YOLOv9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zur Extraktion und Vorklassifizierung von Zielobjekten aus dem Ampeldatase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DTLD/BSTLD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dem Verkehrszeichendatase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GTSRB/TT100K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, Größenänderung der Bilder der Zielobjekte und Erstellung des Datensets im YOLO-Format.</w:t>
      </w:r>
    </w:p>
    <w:p w14:paraId="7E32D219" w14:textId="2B9DD214" w:rsidR="007A562E" w:rsidRPr="00701C89" w:rsidRDefault="007B761C" w:rsidP="002B72E2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Mit den manuell erstellten Ampel- und Verkehrszeichendataset werden der Klassifizierungskopf für die Segmentierung von Typ und Farbe der Ampeln und der Klassifizierungskopf für die Segmentierung von Typ und Inhalt der Verkehrszeichen basierend auf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EfficientNet</w:t>
      </w:r>
      <w:r w:rsidR="00336BF8" w:rsidRPr="00336BF8">
        <w:rPr>
          <w:rFonts w:ascii="Times New Roman" w:hAnsi="Times New Roman" w:cs="Times New Roman" w:hint="eastAsia"/>
          <w:b/>
          <w:bCs/>
          <w:color w:val="0D0D0D"/>
          <w:sz w:val="24"/>
          <w:shd w:val="clear" w:color="auto" w:fill="FFFFFF"/>
          <w:lang w:val="de-DE"/>
        </w:rPr>
        <w:t>-B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3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vortrainiert und als Second-Stage-Klassifikatoren für YOLOv9 verwendet.</w:t>
      </w:r>
    </w:p>
    <w:p w14:paraId="7BC42F63" w14:textId="7ADBA7E4" w:rsidR="007B761C" w:rsidRPr="00701C89" w:rsidRDefault="007B761C" w:rsidP="007B761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m Vergleich zum direkten Training von YOLOv9 erreicht TOD2D ein u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6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schnelleres Training,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2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geringere Hardwareanforderungen und einen u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12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höheren ACC.</w:t>
      </w:r>
    </w:p>
    <w:p w14:paraId="2D51E57A" w14:textId="77777777" w:rsidR="00E77190" w:rsidRDefault="00E77190" w:rsidP="00701C89">
      <w:pPr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</w:p>
    <w:p w14:paraId="1D8D248D" w14:textId="77777777" w:rsidR="00701C89" w:rsidRPr="00701C89" w:rsidRDefault="00701C89" w:rsidP="00701C89">
      <w:pPr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sectPr w:rsidR="00701C89" w:rsidRPr="00701C89" w:rsidSect="007A562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FD9668C" w14:textId="54CAD6F2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/2023 – 03/2024</w:t>
      </w:r>
    </w:p>
    <w:p w14:paraId="38E5B352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0A0310F6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14792457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B7BF054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AD856BA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0E19914" w14:textId="77777777" w:rsidR="001D0935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F177AFB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135F367F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4748012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1E626F3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CF38487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1D9465C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1C86038" w14:textId="77777777" w:rsidR="001D0935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6E3101C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4EC5B82" w14:textId="77777777" w:rsidR="001D0935" w:rsidRPr="00701C89" w:rsidRDefault="001D0935" w:rsidP="00E76E15">
      <w:pPr>
        <w:rPr>
          <w:rFonts w:ascii="Times New Roman" w:hAnsi="Times New Roman" w:cs="Times New Roman"/>
          <w:sz w:val="24"/>
          <w:lang w:val="de-DE"/>
        </w:rPr>
      </w:pPr>
    </w:p>
    <w:p w14:paraId="2A26A7CD" w14:textId="2BA49E97" w:rsidR="001D0935" w:rsidRPr="00701C89" w:rsidRDefault="001D0935" w:rsidP="001D0935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End-</w:t>
      </w: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to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-End-Lernen für selbstfahrende Autos</w:t>
      </w:r>
    </w:p>
    <w:p w14:paraId="1B4692E4" w14:textId="65DAA8EF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eines Unity-basierten Fahrsimulators zur manuellen Erfassung der Trainingsdaten und Verwendung von </w:t>
      </w:r>
      <w:proofErr w:type="spellStart"/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zum Filtern, Verarbeiten und Erweitern der Rohbilddaten</w:t>
      </w:r>
    </w:p>
    <w:p w14:paraId="225D06CD" w14:textId="7C05B067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von </w:t>
      </w:r>
      <w:r w:rsidRPr="002F7FB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als Rückgrat des Bildmerkmal-Lernmoduls, um die Funktion der direkten Vorhersage des Lenkwinkels anhand des Bildes zu erreichen, d. h. End-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to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-End-Lernen</w:t>
      </w:r>
    </w:p>
    <w:p w14:paraId="5F54883A" w14:textId="547A940A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n den Ablationsexperimenten wird die Leistung verschiedener Netzwerkarchitekturen getestet, einschließlich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,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ViT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+GRU</w:t>
      </w:r>
    </w:p>
    <w:p w14:paraId="62F6EF6A" w14:textId="43CF9FC6" w:rsidR="000931C5" w:rsidRPr="00701C89" w:rsidRDefault="000931C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m Vergleich zu den anderen Modellen ist die Trainings- und Inferenzgeschwindigkeit von ResNet50 um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3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verbessert, und das selbstfahrende Modell erreicht im Fahrsimulator hohe Geschwindigkeiten bei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Kollisionen für das Auto.</w:t>
      </w:r>
    </w:p>
    <w:p w14:paraId="2F5FD909" w14:textId="77777777" w:rsidR="001D0935" w:rsidRDefault="001D0935" w:rsidP="00E76E15">
      <w:pPr>
        <w:rPr>
          <w:rFonts w:ascii="Times New Roman" w:hAnsi="Times New Roman" w:cs="Times New Roman"/>
          <w:sz w:val="24"/>
          <w:lang w:val="de-DE"/>
        </w:rPr>
      </w:pPr>
    </w:p>
    <w:p w14:paraId="18CD4890" w14:textId="28003958" w:rsidR="00701C89" w:rsidRPr="00701C89" w:rsidRDefault="00701C89" w:rsidP="00E76E15">
      <w:pPr>
        <w:rPr>
          <w:rFonts w:ascii="Times New Roman" w:hAnsi="Times New Roman" w:cs="Times New Roman"/>
          <w:sz w:val="24"/>
          <w:lang w:val="de-DE"/>
        </w:rPr>
        <w:sectPr w:rsidR="00701C89" w:rsidRPr="00701C89" w:rsidSect="001D0935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C9B3164" w14:textId="77777777" w:rsidR="00701C89" w:rsidRDefault="00701C89">
      <w:pPr>
        <w:widowControl/>
        <w:jc w:val="left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br w:type="page"/>
      </w:r>
    </w:p>
    <w:p w14:paraId="41908B23" w14:textId="77777777" w:rsidR="00701C89" w:rsidRDefault="00701C89" w:rsidP="00701C89">
      <w:pPr>
        <w:ind w:firstLineChars="50" w:firstLine="120"/>
        <w:rPr>
          <w:rFonts w:ascii="Times New Roman" w:hAnsi="Times New Roman" w:cs="Times New Roman"/>
          <w:sz w:val="24"/>
          <w:lang w:val="de-DE"/>
        </w:rPr>
        <w:sectPr w:rsidR="00701C89" w:rsidSect="00701C8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550051F" w14:textId="60B14B1B" w:rsidR="00701C89" w:rsidRDefault="00D16A57" w:rsidP="00701C89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lastRenderedPageBreak/>
        <w:t>04/2023 – 0</w:t>
      </w:r>
      <w:r w:rsidR="00E76E15" w:rsidRPr="00701C89">
        <w:rPr>
          <w:rFonts w:ascii="Times New Roman" w:hAnsi="Times New Roman" w:cs="Times New Roman"/>
          <w:sz w:val="24"/>
          <w:lang w:val="de-DE"/>
        </w:rPr>
        <w:t>9</w:t>
      </w:r>
      <w:r w:rsidRPr="00701C89">
        <w:rPr>
          <w:rFonts w:ascii="Times New Roman" w:hAnsi="Times New Roman" w:cs="Times New Roman"/>
          <w:sz w:val="24"/>
          <w:lang w:val="de-DE"/>
        </w:rPr>
        <w:t>/2023</w:t>
      </w:r>
    </w:p>
    <w:p w14:paraId="1E8FD9A4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594B7783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32F74F94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309C09B2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67D1417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1B11F3DE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1EBFA185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0DAB077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5725195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32BFEBA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2A14072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27F76C7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41A84439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49952D31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28A1DC7E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7160B4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55418BC3" w14:textId="77777777" w:rsidR="00701C89" w:rsidRDefault="00701C89" w:rsidP="00701C89">
      <w:pPr>
        <w:rPr>
          <w:rFonts w:ascii="Times New Roman" w:hAnsi="Times New Roman" w:cs="Times New Roman"/>
          <w:b/>
          <w:bCs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oftCap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: Erzeugung dichter Beschreibungen für 3D-Punktwolkenszenen mit Hilfe spärlicher Faltungsmodule</w:t>
      </w:r>
    </w:p>
    <w:p w14:paraId="2115223E" w14:textId="3EA4E632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Anwendung von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SoftGroup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als Erkennungs-Backbone-Modul in 3D-Punktwolkenszenen zur Implementierung eines Soft-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Grouping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-Mechanismus auf Punktwolkendaten für die Erzeugung von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Instanzvorschlägen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und die Klassifizierung</w:t>
      </w:r>
    </w:p>
    <w:p w14:paraId="282201A8" w14:textId="571FF3DD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Konstruktion eines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GN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auf der Grundlage der physikalischen Beziehung zwischen Instanzen in der 3D-Punktwolkenszene und Erlernen der räumlichen Merkmale zwischen den Instanzen durch Nachrichtenübertragungsalgorithmen. Basierend auf den erweiterten Objektmerkmalen wird die Beschreibung der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Instanzmerkmale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und ihrer räumlichen Attribute in der 3D-Punktwolkenszene durch mehrschichtige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GRU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und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Aufmerksamkeitsmechanismus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erstellt.</w:t>
      </w:r>
    </w:p>
    <w:p w14:paraId="4404F14B" w14:textId="7FDB4E1B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Beim Training des Modells werden das auf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Teacher-</w:t>
      </w:r>
      <w:proofErr w:type="spellStart"/>
      <w:r w:rsidRPr="00475348">
        <w:rPr>
          <w:rFonts w:ascii="Times New Roman" w:hAnsi="Times New Roman" w:cs="Times New Roman"/>
          <w:b/>
          <w:bCs/>
          <w:sz w:val="24"/>
          <w:lang w:val="de-DE"/>
        </w:rPr>
        <w:t>Forcing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basierende überwachte Lernen und das auf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Self-Critical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basierende Reinforcement Learning verwendet.</w:t>
      </w:r>
    </w:p>
    <w:p w14:paraId="0F7FDEB5" w14:textId="53D1A445" w:rsidR="00701C89" w:rsidRPr="00701C89" w:rsidRDefault="00701C89" w:rsidP="00701C89">
      <w:pPr>
        <w:rPr>
          <w:rFonts w:ascii="Times New Roman" w:hAnsi="Times New Roman" w:cs="Times New Roman"/>
          <w:sz w:val="24"/>
          <w:lang w:val="de-DE"/>
        </w:rPr>
        <w:sectPr w:rsidR="00701C89" w:rsidRPr="00701C89" w:rsidSect="00701C8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938D572" w14:textId="5E489E66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Stipendium</w:t>
      </w:r>
    </w:p>
    <w:p w14:paraId="54613A9A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3996164" w14:textId="7AF39773" w:rsidR="00F60D27" w:rsidRPr="00701C89" w:rsidRDefault="008C02A2" w:rsidP="00701C89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20</w:t>
      </w:r>
    </w:p>
    <w:p w14:paraId="14E8FC7A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Phoenix Contact Stipendium</w:t>
      </w:r>
    </w:p>
    <w:p w14:paraId="19F07ACF" w14:textId="77777777" w:rsidR="00F60D27" w:rsidRPr="00701C89" w:rsidRDefault="00F60D27" w:rsidP="008C02A2">
      <w:pPr>
        <w:rPr>
          <w:rFonts w:ascii="Times New Roman" w:hAnsi="Times New Roman" w:cs="Times New Roman"/>
          <w:b/>
          <w:bCs/>
          <w:sz w:val="24"/>
          <w:lang w:val="de-DE"/>
        </w:rPr>
        <w:sectPr w:rsidR="00F60D27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1E96EDC4" w14:textId="4A85E68F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Kenntnisse</w:t>
      </w:r>
    </w:p>
    <w:p w14:paraId="1F2C4BFA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prachen</w:t>
      </w:r>
    </w:p>
    <w:p w14:paraId="016B6C26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20955F" w14:textId="4430BE1C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</w:t>
      </w:r>
    </w:p>
    <w:p w14:paraId="1CFA15C3" w14:textId="77777777" w:rsidR="007C6813" w:rsidRPr="00701C89" w:rsidRDefault="007C6813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A0F0D65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uttersprache</w:t>
      </w:r>
    </w:p>
    <w:p w14:paraId="1E819D4B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D7C0DEA" w14:textId="77777777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</w:t>
      </w:r>
    </w:p>
    <w:p w14:paraId="4B2EAD06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</w:p>
    <w:p w14:paraId="7D1B8A2F" w14:textId="77777777" w:rsidR="005B6D01" w:rsidRPr="00701C89" w:rsidRDefault="005B6D01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729198A9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Test Deutsch als Fremdsprache (TestDaF)</w:t>
      </w:r>
    </w:p>
    <w:p w14:paraId="569A709F" w14:textId="321AAB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</w:t>
      </w:r>
      <w:r w:rsidR="007C6813" w:rsidRPr="00701C89">
        <w:rPr>
          <w:rFonts w:ascii="Times New Roman" w:hAnsi="Times New Roman" w:cs="Times New Roman"/>
          <w:sz w:val="24"/>
          <w:lang w:val="de-DE"/>
        </w:rPr>
        <w:t>5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(</w:t>
      </w:r>
      <w:r w:rsidR="00FE1C11" w:rsidRPr="00701C89">
        <w:rPr>
          <w:rFonts w:ascii="Times New Roman" w:hAnsi="Times New Roman" w:cs="Times New Roman"/>
          <w:sz w:val="24"/>
          <w:lang w:val="de-DE"/>
        </w:rPr>
        <w:t>4,3,4,4</w:t>
      </w:r>
      <w:r w:rsidRPr="00701C89">
        <w:rPr>
          <w:rFonts w:ascii="Times New Roman" w:hAnsi="Times New Roman" w:cs="Times New Roman"/>
          <w:sz w:val="24"/>
          <w:lang w:val="de-DE"/>
        </w:rPr>
        <w:t>) von 20 Punkten, (</w:t>
      </w:r>
      <w:r w:rsidR="007C6813" w:rsidRPr="00701C89">
        <w:rPr>
          <w:rFonts w:ascii="Times New Roman" w:hAnsi="Times New Roman" w:cs="Times New Roman"/>
          <w:sz w:val="24"/>
          <w:lang w:val="de-DE"/>
        </w:rPr>
        <w:t>November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20</w:t>
      </w:r>
      <w:r w:rsidR="004B4859" w:rsidRPr="00701C89">
        <w:rPr>
          <w:rFonts w:ascii="Times New Roman" w:hAnsi="Times New Roman" w:cs="Times New Roman"/>
          <w:sz w:val="24"/>
          <w:lang w:val="de-DE"/>
        </w:rPr>
        <w:t>2</w:t>
      </w:r>
      <w:r w:rsidR="007C6813" w:rsidRPr="00701C89">
        <w:rPr>
          <w:rFonts w:ascii="Times New Roman" w:hAnsi="Times New Roman" w:cs="Times New Roman"/>
          <w:sz w:val="24"/>
          <w:lang w:val="de-DE"/>
        </w:rPr>
        <w:t>1</w:t>
      </w:r>
      <w:r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7126A717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</w:pPr>
    </w:p>
    <w:p w14:paraId="011BC053" w14:textId="2491318D" w:rsidR="005B6D01" w:rsidRPr="00701C89" w:rsidRDefault="005B6D01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20ADD1A6" w14:textId="4121884C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Englisch</w:t>
      </w:r>
    </w:p>
    <w:p w14:paraId="705D4CC9" w14:textId="77777777" w:rsidR="005B6D01" w:rsidRPr="00701C89" w:rsidRDefault="005B6D01" w:rsidP="008C02A2">
      <w:pPr>
        <w:rPr>
          <w:rFonts w:ascii="Times New Roman" w:hAnsi="Times New Roman" w:cs="Times New Roman"/>
          <w:sz w:val="24"/>
          <w:lang w:val="de-DE"/>
        </w:rPr>
      </w:pPr>
    </w:p>
    <w:p w14:paraId="456B4F7D" w14:textId="77777777" w:rsidR="007C6813" w:rsidRPr="00701C89" w:rsidRDefault="007C6813" w:rsidP="007C68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 xml:space="preserve">International English Language </w:t>
      </w:r>
      <w:proofErr w:type="spellStart"/>
      <w:r w:rsidRPr="00701C89">
        <w:rPr>
          <w:rFonts w:ascii="Times New Roman" w:hAnsi="Times New Roman" w:cs="Times New Roman"/>
          <w:b/>
          <w:sz w:val="24"/>
          <w:lang w:val="de-DE"/>
        </w:rPr>
        <w:t>Testing</w:t>
      </w:r>
      <w:proofErr w:type="spellEnd"/>
      <w:r w:rsidRPr="00701C89">
        <w:rPr>
          <w:rFonts w:ascii="Times New Roman" w:hAnsi="Times New Roman" w:cs="Times New Roman"/>
          <w:b/>
          <w:sz w:val="24"/>
          <w:lang w:val="de-DE"/>
        </w:rPr>
        <w:t xml:space="preserve"> System (IELTS) </w:t>
      </w:r>
    </w:p>
    <w:p w14:paraId="09F0F1BC" w14:textId="11FFB30A" w:rsidR="008C02A2" w:rsidRPr="00701C89" w:rsidRDefault="007C6813" w:rsidP="00FA1E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hAnsi="Times New Roman" w:cs="Times New Roman"/>
          <w:sz w:val="24"/>
          <w:lang w:val="de-DE"/>
        </w:rPr>
        <w:t xml:space="preserve">7 von 9,0 Punkte (Dezember 2021) </w:t>
      </w:r>
    </w:p>
    <w:p w14:paraId="03915008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6E436C24" w14:textId="08CB0D8C" w:rsidR="008C02A2" w:rsidRPr="00701C89" w:rsidRDefault="008C02A2" w:rsidP="005B6D01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Programmiersprache</w:t>
      </w:r>
    </w:p>
    <w:p w14:paraId="7DD2135E" w14:textId="77777777" w:rsidR="00D16A57" w:rsidRPr="00701C89" w:rsidRDefault="00D16A57" w:rsidP="008C02A2">
      <w:pPr>
        <w:rPr>
          <w:rFonts w:ascii="Times New Roman" w:hAnsi="Times New Roman" w:cs="Times New Roman"/>
          <w:sz w:val="24"/>
          <w:lang w:val="de-DE"/>
        </w:rPr>
      </w:pPr>
    </w:p>
    <w:p w14:paraId="555DFFD6" w14:textId="77777777" w:rsidR="00FA1E1F" w:rsidRPr="00701C89" w:rsidRDefault="00FA1E1F" w:rsidP="008C02A2">
      <w:pPr>
        <w:rPr>
          <w:rFonts w:ascii="Times New Roman" w:hAnsi="Times New Roman" w:cs="Times New Roman"/>
          <w:sz w:val="24"/>
          <w:lang w:val="de-DE"/>
        </w:rPr>
      </w:pPr>
    </w:p>
    <w:p w14:paraId="03793609" w14:textId="77777777" w:rsidR="00FA1E1F" w:rsidRPr="00701C89" w:rsidRDefault="00FA1E1F" w:rsidP="008C02A2">
      <w:pPr>
        <w:rPr>
          <w:rFonts w:ascii="Times New Roman" w:hAnsi="Times New Roman" w:cs="Times New Roman"/>
          <w:sz w:val="24"/>
          <w:lang w:val="de-DE"/>
        </w:rPr>
      </w:pPr>
    </w:p>
    <w:p w14:paraId="05823B16" w14:textId="77777777" w:rsidR="00FA1E1F" w:rsidRPr="00701C89" w:rsidRDefault="008C02A2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Python</w:t>
      </w:r>
      <w:r w:rsidR="00FA1E1F" w:rsidRPr="00701C89">
        <w:rPr>
          <w:rFonts w:ascii="Times New Roman" w:hAnsi="Times New Roman" w:cs="Times New Roman"/>
          <w:sz w:val="24"/>
          <w:lang w:val="de-DE"/>
        </w:rPr>
        <w:t>, CAPL, MATLAB/Simulink (gut verwenden)</w:t>
      </w:r>
    </w:p>
    <w:p w14:paraId="609DB2B4" w14:textId="77777777" w:rsidR="008C02A2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++</w:t>
      </w:r>
      <w:r w:rsidR="008C02A2" w:rsidRPr="00701C89">
        <w:rPr>
          <w:rFonts w:ascii="Times New Roman" w:hAnsi="Times New Roman" w:cs="Times New Roman"/>
          <w:sz w:val="24"/>
          <w:lang w:val="de-DE"/>
        </w:rPr>
        <w:t xml:space="preserve"> (Grundkenntnisse</w:t>
      </w:r>
      <w:r w:rsidR="00D16A57"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7C755FEC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159ABF24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CA395C7" w14:textId="4C0CE64D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Programmiertool</w:t>
      </w:r>
    </w:p>
    <w:p w14:paraId="6BA15480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00BE0A38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4782DA70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197B8BB9" w14:textId="1981B66B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PyTorch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Pytorch Lightning (gut verwenden)</w:t>
      </w:r>
    </w:p>
    <w:p w14:paraId="6AA527D5" w14:textId="3B6B2BC9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NumPy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Pandas (gut verwenden)</w:t>
      </w:r>
    </w:p>
    <w:p w14:paraId="646ECA99" w14:textId="2BE9B54F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Git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Docker (gut verwenden)</w:t>
      </w:r>
    </w:p>
    <w:p w14:paraId="240117AF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2B989CA3" w14:textId="6E126E53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77B76E10" w14:textId="77777777" w:rsidR="00FA1E1F" w:rsidRPr="00701C89" w:rsidRDefault="00FA1E1F" w:rsidP="00FA1E1F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EDV</w:t>
      </w:r>
    </w:p>
    <w:p w14:paraId="32F9DA2C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3633A7A5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76B340BA" w14:textId="77777777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CAD</w:t>
      </w:r>
    </w:p>
    <w:p w14:paraId="50494110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5042E793" w14:textId="765D960B" w:rsidR="00FA1E1F" w:rsidRPr="00701C89" w:rsidRDefault="00FA1E1F" w:rsidP="00FA1E1F">
      <w:pPr>
        <w:rPr>
          <w:rFonts w:ascii="Times New Roman" w:hAnsi="Times New Roman" w:cs="Times New Roman"/>
          <w:sz w:val="24"/>
        </w:rPr>
      </w:pPr>
      <w:r w:rsidRPr="00701C89">
        <w:rPr>
          <w:rFonts w:ascii="Times New Roman" w:hAnsi="Times New Roman" w:cs="Times New Roman"/>
          <w:sz w:val="24"/>
        </w:rPr>
        <w:t xml:space="preserve">Vector CANape/CANalyzer/CANoe (gut </w:t>
      </w:r>
      <w:proofErr w:type="spellStart"/>
      <w:r w:rsidRPr="00701C89">
        <w:rPr>
          <w:rFonts w:ascii="Times New Roman" w:hAnsi="Times New Roman" w:cs="Times New Roman"/>
          <w:sz w:val="24"/>
        </w:rPr>
        <w:t>verwenden</w:t>
      </w:r>
      <w:proofErr w:type="spellEnd"/>
      <w:r w:rsidRPr="00701C89">
        <w:rPr>
          <w:rFonts w:ascii="Times New Roman" w:hAnsi="Times New Roman" w:cs="Times New Roman"/>
          <w:sz w:val="24"/>
        </w:rPr>
        <w:t>)</w:t>
      </w:r>
    </w:p>
    <w:p w14:paraId="31BABFBB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</w:rPr>
      </w:pPr>
      <w:r w:rsidRPr="00701C89">
        <w:rPr>
          <w:rFonts w:ascii="Times New Roman" w:hAnsi="Times New Roman" w:cs="Times New Roman"/>
          <w:sz w:val="24"/>
        </w:rPr>
        <w:t xml:space="preserve">MS-Office-Paket: Word, Excel, PowerPoint (gut </w:t>
      </w:r>
      <w:proofErr w:type="spellStart"/>
      <w:r w:rsidRPr="00701C89">
        <w:rPr>
          <w:rFonts w:ascii="Times New Roman" w:hAnsi="Times New Roman" w:cs="Times New Roman"/>
          <w:sz w:val="24"/>
        </w:rPr>
        <w:t>verwenden</w:t>
      </w:r>
      <w:proofErr w:type="spellEnd"/>
      <w:r w:rsidRPr="00701C89">
        <w:rPr>
          <w:rFonts w:ascii="Times New Roman" w:hAnsi="Times New Roman" w:cs="Times New Roman"/>
          <w:sz w:val="24"/>
        </w:rPr>
        <w:t xml:space="preserve">) </w:t>
      </w:r>
    </w:p>
    <w:p w14:paraId="645A2DCA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</w:rPr>
      </w:pPr>
    </w:p>
    <w:p w14:paraId="729B9BCF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hAnsi="Times New Roman" w:cs="Times New Roman"/>
          <w:sz w:val="24"/>
          <w:lang w:val="de-DE"/>
        </w:rPr>
        <w:t>AutoCAD, Catia V</w:t>
      </w:r>
    </w:p>
    <w:p w14:paraId="56B556F3" w14:textId="77777777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Betriebssystem</w:t>
      </w:r>
    </w:p>
    <w:p w14:paraId="7DAF7615" w14:textId="77777777" w:rsidR="00F60D27" w:rsidRPr="00701C89" w:rsidRDefault="00F60D27" w:rsidP="00FA1E1F">
      <w:pPr>
        <w:rPr>
          <w:rFonts w:ascii="Times New Roman" w:hAnsi="Times New Roman" w:cs="Times New Roman"/>
          <w:sz w:val="24"/>
          <w:lang w:val="de-DE"/>
        </w:rPr>
      </w:pPr>
    </w:p>
    <w:p w14:paraId="3C3AEBB3" w14:textId="5CF2294A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Ubuntu (gut verwenden)</w:t>
      </w:r>
    </w:p>
    <w:p w14:paraId="706C38F0" w14:textId="1EE0649B" w:rsidR="00FA1E1F" w:rsidRPr="00701C89" w:rsidRDefault="00674403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ROS, </w:t>
      </w:r>
      <w:r w:rsidR="00FA1E1F" w:rsidRPr="00701C89">
        <w:rPr>
          <w:rFonts w:ascii="Times New Roman" w:hAnsi="Times New Roman" w:cs="Times New Roman"/>
          <w:sz w:val="24"/>
          <w:lang w:val="de-DE"/>
        </w:rPr>
        <w:t>Raspberry Pi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(Grundkenntnisse)</w:t>
      </w:r>
    </w:p>
    <w:p w14:paraId="07021BB5" w14:textId="18291223" w:rsidR="00F60D27" w:rsidRPr="00701C89" w:rsidRDefault="00F60D27" w:rsidP="00FA1E1F">
      <w:pPr>
        <w:rPr>
          <w:rFonts w:ascii="Times New Roman" w:hAnsi="Times New Roman" w:cs="Times New Roman"/>
          <w:sz w:val="24"/>
          <w:lang w:val="de-DE"/>
        </w:rPr>
        <w:sectPr w:rsidR="00F60D27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2A10F9AA" w14:textId="2F9D774D" w:rsidR="00FA1E1F" w:rsidRPr="00701C89" w:rsidRDefault="00FA1E1F" w:rsidP="00FA1E1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Andere Kenntnisse</w:t>
      </w:r>
    </w:p>
    <w:p w14:paraId="482626A4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98F878" w14:textId="77777777" w:rsidR="00FA1E1F" w:rsidRDefault="00FA1E1F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Führerschei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180D368" w14:textId="77777777" w:rsidR="00701C89" w:rsidRPr="00701C89" w:rsidRDefault="00701C89" w:rsidP="00FA1E1F">
      <w:pPr>
        <w:rPr>
          <w:rFonts w:ascii="Times New Roman" w:hAnsi="Times New Roman" w:cs="Times New Roman"/>
          <w:sz w:val="24"/>
          <w:lang w:val="de-DE"/>
        </w:rPr>
      </w:pPr>
    </w:p>
    <w:p w14:paraId="6B0C4DE4" w14:textId="105355D0" w:rsidR="00701C89" w:rsidRPr="00701C89" w:rsidRDefault="00FA1E1F" w:rsidP="00701C89">
      <w:pPr>
        <w:widowControl/>
        <w:jc w:val="left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er Führerschein B197</w:t>
      </w:r>
    </w:p>
    <w:p w14:paraId="6B99D15F" w14:textId="7F34C38C" w:rsidR="00FA1E1F" w:rsidRPr="00701C89" w:rsidRDefault="00701C89" w:rsidP="00701C89">
      <w:pPr>
        <w:widowControl/>
        <w:jc w:val="left"/>
        <w:rPr>
          <w:rFonts w:ascii="Times New Roman" w:eastAsia="宋体" w:hAnsi="Times New Roman" w:cs="Times New Roman"/>
          <w:color w:val="3E3E3E"/>
          <w:kern w:val="0"/>
          <w:sz w:val="15"/>
          <w:szCs w:val="15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er Führerschein</w:t>
      </w:r>
      <w:r>
        <w:rPr>
          <w:rFonts w:ascii="Times New Roman" w:hAnsi="Times New Roman" w:cs="Times New Roman" w:hint="eastAsia"/>
          <w:sz w:val="24"/>
          <w:lang w:val="de-DE"/>
        </w:rPr>
        <w:t xml:space="preserve"> C1</w:t>
      </w:r>
    </w:p>
    <w:sectPr w:rsidR="00FA1E1F" w:rsidRPr="00701C89" w:rsidSect="00701C89">
      <w:type w:val="continuous"/>
      <w:pgSz w:w="11900" w:h="16840"/>
      <w:pgMar w:top="720" w:right="720" w:bottom="720" w:left="720" w:header="851" w:footer="992" w:gutter="0"/>
      <w:cols w:num="2" w:space="425" w:equalWidth="0">
        <w:col w:w="3203" w:space="425"/>
        <w:col w:w="6831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0DC20" w14:textId="77777777" w:rsidR="005C0A6D" w:rsidRDefault="005C0A6D" w:rsidP="000F4179">
      <w:r>
        <w:separator/>
      </w:r>
    </w:p>
  </w:endnote>
  <w:endnote w:type="continuationSeparator" w:id="0">
    <w:p w14:paraId="426CB7A8" w14:textId="77777777" w:rsidR="005C0A6D" w:rsidRDefault="005C0A6D" w:rsidP="000F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S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A75F" w14:textId="77777777" w:rsidR="005C0A6D" w:rsidRDefault="005C0A6D" w:rsidP="000F4179">
      <w:r>
        <w:separator/>
      </w:r>
    </w:p>
  </w:footnote>
  <w:footnote w:type="continuationSeparator" w:id="0">
    <w:p w14:paraId="7D483997" w14:textId="77777777" w:rsidR="005C0A6D" w:rsidRDefault="005C0A6D" w:rsidP="000F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CBB"/>
    <w:multiLevelType w:val="multilevel"/>
    <w:tmpl w:val="49B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E57DD"/>
    <w:multiLevelType w:val="hybridMultilevel"/>
    <w:tmpl w:val="1BB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16AC8"/>
    <w:multiLevelType w:val="hybridMultilevel"/>
    <w:tmpl w:val="82768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1751CC"/>
    <w:multiLevelType w:val="hybridMultilevel"/>
    <w:tmpl w:val="FF3689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8B4623"/>
    <w:multiLevelType w:val="hybridMultilevel"/>
    <w:tmpl w:val="BC442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815D7"/>
    <w:multiLevelType w:val="hybridMultilevel"/>
    <w:tmpl w:val="2930A0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7035F0"/>
    <w:multiLevelType w:val="hybridMultilevel"/>
    <w:tmpl w:val="C88AD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853832"/>
    <w:multiLevelType w:val="hybridMultilevel"/>
    <w:tmpl w:val="440A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7B20C4"/>
    <w:multiLevelType w:val="hybridMultilevel"/>
    <w:tmpl w:val="83328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A4681"/>
    <w:multiLevelType w:val="hybridMultilevel"/>
    <w:tmpl w:val="0EE0F2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5EA4C32"/>
    <w:multiLevelType w:val="multilevel"/>
    <w:tmpl w:val="D9F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D2A72"/>
    <w:multiLevelType w:val="hybridMultilevel"/>
    <w:tmpl w:val="677EC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064326"/>
    <w:multiLevelType w:val="hybridMultilevel"/>
    <w:tmpl w:val="B05EBA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E21DCB"/>
    <w:multiLevelType w:val="hybridMultilevel"/>
    <w:tmpl w:val="E58EF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5997E37"/>
    <w:multiLevelType w:val="hybridMultilevel"/>
    <w:tmpl w:val="B4301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80018"/>
    <w:multiLevelType w:val="hybridMultilevel"/>
    <w:tmpl w:val="7116C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A53BCD"/>
    <w:multiLevelType w:val="hybridMultilevel"/>
    <w:tmpl w:val="F0128DD4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828792676">
    <w:abstractNumId w:val="1"/>
  </w:num>
  <w:num w:numId="2" w16cid:durableId="1309892992">
    <w:abstractNumId w:val="15"/>
  </w:num>
  <w:num w:numId="3" w16cid:durableId="1726754034">
    <w:abstractNumId w:val="14"/>
  </w:num>
  <w:num w:numId="4" w16cid:durableId="868686809">
    <w:abstractNumId w:val="0"/>
  </w:num>
  <w:num w:numId="5" w16cid:durableId="1899851363">
    <w:abstractNumId w:val="10"/>
  </w:num>
  <w:num w:numId="6" w16cid:durableId="1357392756">
    <w:abstractNumId w:val="4"/>
  </w:num>
  <w:num w:numId="7" w16cid:durableId="1774469634">
    <w:abstractNumId w:val="11"/>
  </w:num>
  <w:num w:numId="8" w16cid:durableId="2111388028">
    <w:abstractNumId w:val="6"/>
  </w:num>
  <w:num w:numId="9" w16cid:durableId="1862350966">
    <w:abstractNumId w:val="7"/>
  </w:num>
  <w:num w:numId="10" w16cid:durableId="554119072">
    <w:abstractNumId w:val="8"/>
  </w:num>
  <w:num w:numId="11" w16cid:durableId="552933464">
    <w:abstractNumId w:val="16"/>
  </w:num>
  <w:num w:numId="12" w16cid:durableId="362364540">
    <w:abstractNumId w:val="13"/>
  </w:num>
  <w:num w:numId="13" w16cid:durableId="1932274441">
    <w:abstractNumId w:val="5"/>
  </w:num>
  <w:num w:numId="14" w16cid:durableId="1464032798">
    <w:abstractNumId w:val="12"/>
  </w:num>
  <w:num w:numId="15" w16cid:durableId="610086001">
    <w:abstractNumId w:val="2"/>
  </w:num>
  <w:num w:numId="16" w16cid:durableId="1343631942">
    <w:abstractNumId w:val="9"/>
  </w:num>
  <w:num w:numId="17" w16cid:durableId="120933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F0"/>
    <w:rsid w:val="00045133"/>
    <w:rsid w:val="0007403D"/>
    <w:rsid w:val="00075401"/>
    <w:rsid w:val="00090C11"/>
    <w:rsid w:val="0009220A"/>
    <w:rsid w:val="000931C5"/>
    <w:rsid w:val="000A0B2E"/>
    <w:rsid w:val="000B040B"/>
    <w:rsid w:val="000C7901"/>
    <w:rsid w:val="000F4179"/>
    <w:rsid w:val="00106CB0"/>
    <w:rsid w:val="0013257E"/>
    <w:rsid w:val="001578C8"/>
    <w:rsid w:val="001C2967"/>
    <w:rsid w:val="001C560E"/>
    <w:rsid w:val="001D0935"/>
    <w:rsid w:val="00201CC8"/>
    <w:rsid w:val="00235E0E"/>
    <w:rsid w:val="00241142"/>
    <w:rsid w:val="002C0C42"/>
    <w:rsid w:val="002D3C7F"/>
    <w:rsid w:val="002F0087"/>
    <w:rsid w:val="002F0506"/>
    <w:rsid w:val="002F382B"/>
    <w:rsid w:val="002F7FB8"/>
    <w:rsid w:val="0030607D"/>
    <w:rsid w:val="003215F8"/>
    <w:rsid w:val="0032213C"/>
    <w:rsid w:val="00336BF8"/>
    <w:rsid w:val="00385E19"/>
    <w:rsid w:val="003A4DF0"/>
    <w:rsid w:val="003C6CC9"/>
    <w:rsid w:val="003D0675"/>
    <w:rsid w:val="003E2B1A"/>
    <w:rsid w:val="003F7BCE"/>
    <w:rsid w:val="004257C7"/>
    <w:rsid w:val="004303FA"/>
    <w:rsid w:val="00450461"/>
    <w:rsid w:val="00475348"/>
    <w:rsid w:val="00497E13"/>
    <w:rsid w:val="004B4859"/>
    <w:rsid w:val="004E2587"/>
    <w:rsid w:val="004F5961"/>
    <w:rsid w:val="00514208"/>
    <w:rsid w:val="0057433F"/>
    <w:rsid w:val="00574923"/>
    <w:rsid w:val="005806D8"/>
    <w:rsid w:val="00585741"/>
    <w:rsid w:val="005B6D01"/>
    <w:rsid w:val="005C0A6D"/>
    <w:rsid w:val="005E123F"/>
    <w:rsid w:val="005F4ABD"/>
    <w:rsid w:val="0062509A"/>
    <w:rsid w:val="00632195"/>
    <w:rsid w:val="00640AB0"/>
    <w:rsid w:val="00674403"/>
    <w:rsid w:val="00690D16"/>
    <w:rsid w:val="006C51F1"/>
    <w:rsid w:val="006D0E29"/>
    <w:rsid w:val="006E226D"/>
    <w:rsid w:val="00701C89"/>
    <w:rsid w:val="00752761"/>
    <w:rsid w:val="0077134D"/>
    <w:rsid w:val="00792B4B"/>
    <w:rsid w:val="007A562E"/>
    <w:rsid w:val="007B761C"/>
    <w:rsid w:val="007C6813"/>
    <w:rsid w:val="007E3F7C"/>
    <w:rsid w:val="00815F7F"/>
    <w:rsid w:val="00820D84"/>
    <w:rsid w:val="00853FCF"/>
    <w:rsid w:val="00856C17"/>
    <w:rsid w:val="0086301E"/>
    <w:rsid w:val="00870A0B"/>
    <w:rsid w:val="0089108A"/>
    <w:rsid w:val="0089302A"/>
    <w:rsid w:val="008C02A2"/>
    <w:rsid w:val="00952E38"/>
    <w:rsid w:val="009802D9"/>
    <w:rsid w:val="009972A7"/>
    <w:rsid w:val="009E33A2"/>
    <w:rsid w:val="009E4A9D"/>
    <w:rsid w:val="00A27F33"/>
    <w:rsid w:val="00A4058A"/>
    <w:rsid w:val="00A40AB4"/>
    <w:rsid w:val="00A56953"/>
    <w:rsid w:val="00A639F6"/>
    <w:rsid w:val="00AC27BA"/>
    <w:rsid w:val="00B26C7D"/>
    <w:rsid w:val="00B33E34"/>
    <w:rsid w:val="00B40BA1"/>
    <w:rsid w:val="00B52DA8"/>
    <w:rsid w:val="00B559D0"/>
    <w:rsid w:val="00B743F0"/>
    <w:rsid w:val="00BB7E22"/>
    <w:rsid w:val="00BD2ADB"/>
    <w:rsid w:val="00BD2BC8"/>
    <w:rsid w:val="00BF71D9"/>
    <w:rsid w:val="00C276B4"/>
    <w:rsid w:val="00C50CC5"/>
    <w:rsid w:val="00C655D0"/>
    <w:rsid w:val="00C93735"/>
    <w:rsid w:val="00CA22CB"/>
    <w:rsid w:val="00CC0246"/>
    <w:rsid w:val="00CD19CC"/>
    <w:rsid w:val="00CD6042"/>
    <w:rsid w:val="00CF2AAD"/>
    <w:rsid w:val="00D043A5"/>
    <w:rsid w:val="00D16A57"/>
    <w:rsid w:val="00D2200A"/>
    <w:rsid w:val="00D554B1"/>
    <w:rsid w:val="00D859FD"/>
    <w:rsid w:val="00DA5849"/>
    <w:rsid w:val="00E01862"/>
    <w:rsid w:val="00E326DD"/>
    <w:rsid w:val="00E6440F"/>
    <w:rsid w:val="00E672FB"/>
    <w:rsid w:val="00E76E15"/>
    <w:rsid w:val="00E77190"/>
    <w:rsid w:val="00EB79EB"/>
    <w:rsid w:val="00EE1FAB"/>
    <w:rsid w:val="00F175DF"/>
    <w:rsid w:val="00F43DBA"/>
    <w:rsid w:val="00F60D27"/>
    <w:rsid w:val="00F75145"/>
    <w:rsid w:val="00FA1E1F"/>
    <w:rsid w:val="00FD45CE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188B"/>
  <w15:chartTrackingRefBased/>
  <w15:docId w15:val="{ADE49C75-D02C-7C4B-9A72-D66927A7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0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A22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22CB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CA22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22C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A22C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2C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22CB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D0675"/>
  </w:style>
  <w:style w:type="character" w:styleId="ac">
    <w:name w:val="Hyperlink"/>
    <w:basedOn w:val="a0"/>
    <w:uiPriority w:val="99"/>
    <w:unhideWhenUsed/>
    <w:rsid w:val="001C560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C560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C560E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BB7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0">
    <w:name w:val="line number"/>
    <w:basedOn w:val="a0"/>
    <w:uiPriority w:val="99"/>
    <w:semiHidden/>
    <w:unhideWhenUsed/>
    <w:rsid w:val="009E4A9D"/>
  </w:style>
  <w:style w:type="paragraph" w:customStyle="1" w:styleId="Default">
    <w:name w:val="Default"/>
    <w:rsid w:val="00A4058A"/>
    <w:pPr>
      <w:widowControl w:val="0"/>
      <w:autoSpaceDE w:val="0"/>
      <w:autoSpaceDN w:val="0"/>
      <w:adjustRightInd w:val="0"/>
    </w:pPr>
    <w:rPr>
      <w:rFonts w:ascii="CorpoS" w:eastAsia="CorpoS" w:cs="CorpoS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F417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F41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6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kyMax07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chen_lu199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85A54-8B78-4D29-8DD7-B9194F3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6339</Characters>
  <Application>Microsoft Office Word</Application>
  <DocSecurity>0</DocSecurity>
  <Lines>576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嘉琛</dc:creator>
  <cp:keywords/>
  <dc:description/>
  <cp:lastModifiedBy>Jiachen Lu</cp:lastModifiedBy>
  <cp:revision>39</cp:revision>
  <cp:lastPrinted>2020-11-14T16:33:00Z</cp:lastPrinted>
  <dcterms:created xsi:type="dcterms:W3CDTF">2020-11-14T17:22:00Z</dcterms:created>
  <dcterms:modified xsi:type="dcterms:W3CDTF">2024-06-05T17:13:00Z</dcterms:modified>
</cp:coreProperties>
</file>